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7A3723">
        <w:rPr>
          <w:rFonts w:hint="eastAsia"/>
          <w:szCs w:val="21"/>
        </w:rPr>
        <w:t>10</w:t>
      </w:r>
      <w:r w:rsidRPr="00337A27">
        <w:rPr>
          <w:rFonts w:hint="eastAsia"/>
          <w:szCs w:val="21"/>
        </w:rPr>
        <w:t>課</w:t>
      </w:r>
      <w:r w:rsidR="00594571">
        <w:rPr>
          <w:rFonts w:hint="eastAsia"/>
          <w:szCs w:val="21"/>
        </w:rPr>
        <w:t xml:space="preserve">　</w:t>
      </w:r>
      <w:r w:rsidR="007A3723">
        <w:rPr>
          <w:rFonts w:hint="eastAsia"/>
          <w:szCs w:val="21"/>
        </w:rPr>
        <w:t>預言と聖書</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330C0C" w:rsidRDefault="007A3723" w:rsidP="00D53054">
      <w:pPr>
        <w:rPr>
          <w:szCs w:val="21"/>
        </w:rPr>
      </w:pPr>
      <w:r>
        <w:rPr>
          <w:rFonts w:hint="eastAsia"/>
          <w:szCs w:val="21"/>
        </w:rPr>
        <w:t>「</w:t>
      </w:r>
      <w:r w:rsidRPr="007A3723">
        <w:rPr>
          <w:rFonts w:hint="eastAsia"/>
          <w:szCs w:val="21"/>
        </w:rPr>
        <w:t>こうして、わたしたちには、預言の言葉はいっそう確かなものとなっています。夜が明け、明けの明星があなたがたの心の中に昇るときまで、暗い所に輝くともし火として、どうかこの預言の言葉に留意していてください</w:t>
      </w:r>
      <w:r>
        <w:rPr>
          <w:rFonts w:hint="eastAsia"/>
          <w:szCs w:val="21"/>
        </w:rPr>
        <w:t>」第二ペテロ</w:t>
      </w:r>
      <w:r w:rsidRPr="007A3723">
        <w:rPr>
          <w:rFonts w:hint="eastAsia"/>
          <w:szCs w:val="21"/>
        </w:rPr>
        <w:t>1:19</w:t>
      </w:r>
    </w:p>
    <w:p w:rsidR="00BB16FD" w:rsidRDefault="00BB16FD" w:rsidP="00D53054">
      <w:pPr>
        <w:rPr>
          <w:szCs w:val="21"/>
        </w:rPr>
      </w:pPr>
    </w:p>
    <w:p w:rsidR="002C0D81" w:rsidRDefault="002C0D81">
      <w:pPr>
        <w:rPr>
          <w:szCs w:val="21"/>
        </w:rPr>
      </w:pPr>
      <w:r w:rsidRPr="00337A27">
        <w:rPr>
          <w:rFonts w:hint="eastAsia"/>
          <w:szCs w:val="21"/>
        </w:rPr>
        <w:t>【今週のテーマ】</w:t>
      </w:r>
    </w:p>
    <w:p w:rsidR="007A3723" w:rsidRDefault="007A3723">
      <w:pPr>
        <w:rPr>
          <w:szCs w:val="21"/>
        </w:rPr>
      </w:pPr>
      <w:r>
        <w:rPr>
          <w:rFonts w:hint="eastAsia"/>
          <w:szCs w:val="21"/>
        </w:rPr>
        <w:t>ペテロは確信をもってこの手紙を書いていますが、それはイエス様の栄光を目撃したこと、またみ言葉によって確信がさらに裏付けされたことによります。わたしたちも主の栄光を仰ぎ見、み言葉によって確信を得ることが大切です。</w:t>
      </w:r>
    </w:p>
    <w:p w:rsidR="0090731B" w:rsidRDefault="0090731B">
      <w:pPr>
        <w:rPr>
          <w:szCs w:val="21"/>
        </w:rPr>
      </w:pPr>
    </w:p>
    <w:p w:rsidR="00412D79" w:rsidRDefault="004E2F4B" w:rsidP="00412D79">
      <w:pPr>
        <w:rPr>
          <w:szCs w:val="21"/>
        </w:rPr>
      </w:pPr>
      <w:r>
        <w:rPr>
          <w:rFonts w:hint="eastAsia"/>
          <w:szCs w:val="21"/>
        </w:rPr>
        <w:t>【日曜日</w:t>
      </w:r>
      <w:r w:rsidR="00412D79">
        <w:rPr>
          <w:rFonts w:hint="eastAsia"/>
          <w:szCs w:val="21"/>
        </w:rPr>
        <w:t xml:space="preserve">　</w:t>
      </w:r>
      <w:r w:rsidR="00A30EFF">
        <w:rPr>
          <w:rFonts w:hint="eastAsia"/>
          <w:szCs w:val="21"/>
        </w:rPr>
        <w:t>旧約聖書におけるイエス</w:t>
      </w:r>
      <w:r w:rsidR="00412D79">
        <w:rPr>
          <w:rFonts w:hint="eastAsia"/>
          <w:szCs w:val="21"/>
        </w:rPr>
        <w:t>】</w:t>
      </w:r>
    </w:p>
    <w:p w:rsidR="00A30EFF" w:rsidRDefault="00A30EFF" w:rsidP="00A30EFF">
      <w:pPr>
        <w:rPr>
          <w:szCs w:val="21"/>
        </w:rPr>
      </w:pPr>
      <w:r>
        <w:rPr>
          <w:rFonts w:hint="eastAsia"/>
          <w:szCs w:val="21"/>
        </w:rPr>
        <w:t>「</w:t>
      </w:r>
      <w:r w:rsidRPr="00A30EFF">
        <w:rPr>
          <w:rFonts w:hint="eastAsia"/>
          <w:szCs w:val="21"/>
        </w:rPr>
        <w:t>この救いについては、あなたがたに与えられる恵みのことをあらかじめ語った預言者たちも、探求し、注意深く調べました。預言者たちは、自分たちの内におられるキリストの霊が、キリストの苦難とそれに続く栄光についてあらかじめ証しされた際、それがだれを、あるいは、どの時期を指すのか調べたのです。彼らは、それらのことが、自分たちのためではなく、あなたがたのためであるとの啓示を受けました。それらのことは、天から遣わされた聖霊に導かれて福音をあなたがたに告げ知らせた人たちが、今、あなたがたに告げ知らせており、天使たちも見て確かめたいと願っているものなのです</w:t>
      </w:r>
      <w:r>
        <w:rPr>
          <w:rFonts w:hint="eastAsia"/>
          <w:szCs w:val="21"/>
        </w:rPr>
        <w:t>」第一ペテロ</w:t>
      </w:r>
      <w:r w:rsidRPr="00A30EFF">
        <w:rPr>
          <w:rFonts w:hint="eastAsia"/>
          <w:szCs w:val="21"/>
        </w:rPr>
        <w:t>1:10</w:t>
      </w:r>
      <w:r>
        <w:rPr>
          <w:rFonts w:hint="eastAsia"/>
          <w:szCs w:val="21"/>
        </w:rPr>
        <w:t>～</w:t>
      </w:r>
      <w:r>
        <w:rPr>
          <w:rFonts w:hint="eastAsia"/>
          <w:szCs w:val="21"/>
        </w:rPr>
        <w:t>12</w:t>
      </w:r>
    </w:p>
    <w:p w:rsidR="00A30EFF" w:rsidRDefault="00A30EFF" w:rsidP="00A30EFF">
      <w:pPr>
        <w:rPr>
          <w:szCs w:val="21"/>
        </w:rPr>
      </w:pPr>
    </w:p>
    <w:p w:rsidR="00A30EFF" w:rsidRDefault="00A30EFF" w:rsidP="00A30EFF">
      <w:pPr>
        <w:rPr>
          <w:szCs w:val="21"/>
        </w:rPr>
      </w:pPr>
      <w:r>
        <w:rPr>
          <w:rFonts w:hint="eastAsia"/>
          <w:szCs w:val="21"/>
        </w:rPr>
        <w:t>ペテロは自分が何について語っているのかよくわかっていました。それは自分が語っている方のことをよく知っていたからです。ペテロが確信をもってイエス様のことを語ることができた理由の一つは、旧約の預言者たちが指し示していた救い主がイエス様だったのだとわかったからです。だから同様に、わたしたちも聖書の中に記された方、イエス・キリストについて知ることが大切です。そうするなら</w:t>
      </w:r>
      <w:r w:rsidR="00345E75">
        <w:rPr>
          <w:rFonts w:hint="eastAsia"/>
          <w:szCs w:val="21"/>
        </w:rPr>
        <w:t>、さらに確信を得て喜びに満ちた人生を歩むことができるでしょう。</w:t>
      </w:r>
    </w:p>
    <w:p w:rsidR="00E22F9A" w:rsidRDefault="00E22F9A" w:rsidP="007E1B87">
      <w:pPr>
        <w:ind w:firstLineChars="100" w:firstLine="210"/>
        <w:rPr>
          <w:szCs w:val="21"/>
        </w:rPr>
      </w:pPr>
      <w:r>
        <w:rPr>
          <w:rFonts w:hint="eastAsia"/>
          <w:szCs w:val="21"/>
        </w:rPr>
        <w:t>さて、ペテロは読者の目をイエス・キリストに向けさせます。ペテロはここで聖霊が明らかにして下さった</w:t>
      </w:r>
      <w:r>
        <w:rPr>
          <w:rFonts w:hint="eastAsia"/>
          <w:szCs w:val="21"/>
        </w:rPr>
        <w:t>2</w:t>
      </w:r>
      <w:r>
        <w:rPr>
          <w:rFonts w:hint="eastAsia"/>
          <w:szCs w:val="21"/>
        </w:rPr>
        <w:t>つの重要な真理に注目しています。それは「</w:t>
      </w:r>
      <w:r w:rsidRPr="00E22F9A">
        <w:rPr>
          <w:rFonts w:hint="eastAsia"/>
          <w:szCs w:val="21"/>
        </w:rPr>
        <w:t>キリストの苦難</w:t>
      </w:r>
      <w:r>
        <w:rPr>
          <w:rFonts w:hint="eastAsia"/>
          <w:szCs w:val="21"/>
        </w:rPr>
        <w:t>」と「</w:t>
      </w:r>
      <w:r w:rsidRPr="00E22F9A">
        <w:rPr>
          <w:rFonts w:hint="eastAsia"/>
          <w:szCs w:val="21"/>
        </w:rPr>
        <w:t>それに続く栄光</w:t>
      </w:r>
      <w:r>
        <w:rPr>
          <w:rFonts w:hint="eastAsia"/>
          <w:szCs w:val="21"/>
        </w:rPr>
        <w:t>」です。この二つのことは旧約の預言者たちは繰り返し語っていました。</w:t>
      </w:r>
    </w:p>
    <w:p w:rsidR="00E22F9A" w:rsidRDefault="00E22F9A" w:rsidP="00A30EFF">
      <w:pPr>
        <w:rPr>
          <w:szCs w:val="21"/>
        </w:rPr>
      </w:pPr>
    </w:p>
    <w:p w:rsidR="0083356D" w:rsidRDefault="0083356D" w:rsidP="00A30EFF">
      <w:pPr>
        <w:rPr>
          <w:szCs w:val="21"/>
        </w:rPr>
      </w:pPr>
      <w:r>
        <w:rPr>
          <w:rFonts w:hint="eastAsia"/>
          <w:szCs w:val="21"/>
        </w:rPr>
        <w:t>・キリストの苦難</w:t>
      </w:r>
    </w:p>
    <w:p w:rsidR="00E22F9A" w:rsidRDefault="00E22F9A" w:rsidP="00A30EFF">
      <w:pPr>
        <w:rPr>
          <w:szCs w:val="21"/>
        </w:rPr>
      </w:pPr>
      <w:r>
        <w:rPr>
          <w:rFonts w:hint="eastAsia"/>
          <w:szCs w:val="21"/>
        </w:rPr>
        <w:t>「</w:t>
      </w:r>
      <w:r w:rsidRPr="00E22F9A">
        <w:rPr>
          <w:rFonts w:hint="eastAsia"/>
          <w:szCs w:val="21"/>
        </w:rPr>
        <w:t>わたしはダビデの家とエルサレムの住民に、憐れみと祈りの霊を注ぐ。彼らは、彼ら自らが刺し貫いた者であるわたしを見つめ、独り子を失ったように嘆き、初子の死を悲しむように悲しむ</w:t>
      </w:r>
      <w:r>
        <w:rPr>
          <w:rFonts w:hint="eastAsia"/>
          <w:szCs w:val="21"/>
        </w:rPr>
        <w:t>」ゼカリヤ</w:t>
      </w:r>
      <w:r w:rsidRPr="00E22F9A">
        <w:rPr>
          <w:rFonts w:hint="eastAsia"/>
          <w:szCs w:val="21"/>
        </w:rPr>
        <w:t>12:10</w:t>
      </w:r>
    </w:p>
    <w:p w:rsidR="00E22F9A" w:rsidRDefault="00E22F9A" w:rsidP="00A30EFF">
      <w:pPr>
        <w:rPr>
          <w:szCs w:val="21"/>
        </w:rPr>
      </w:pPr>
      <w:r>
        <w:rPr>
          <w:rFonts w:hint="eastAsia"/>
          <w:szCs w:val="21"/>
        </w:rPr>
        <w:t>「剣よ、起きよ、わたしの羊飼いに立ち向かえ、わたしの同僚であった男に立ち向かえと、</w:t>
      </w:r>
      <w:r w:rsidRPr="00E22F9A">
        <w:rPr>
          <w:rFonts w:hint="eastAsia"/>
          <w:szCs w:val="21"/>
        </w:rPr>
        <w:t>万軍の主は言われる。羊飼いを撃て、羊の群れは散らされるがよい。わたしは、また手を返して小さいものを撃つ</w:t>
      </w:r>
      <w:r>
        <w:rPr>
          <w:rFonts w:hint="eastAsia"/>
          <w:szCs w:val="21"/>
        </w:rPr>
        <w:t>」ゼカリヤ</w:t>
      </w:r>
      <w:r w:rsidRPr="00E22F9A">
        <w:rPr>
          <w:rFonts w:hint="eastAsia"/>
          <w:szCs w:val="21"/>
        </w:rPr>
        <w:t>13:7</w:t>
      </w:r>
    </w:p>
    <w:p w:rsidR="007E1B87" w:rsidRDefault="007E1B87" w:rsidP="00A30EFF">
      <w:pPr>
        <w:rPr>
          <w:rFonts w:hint="eastAsia"/>
          <w:szCs w:val="21"/>
        </w:rPr>
      </w:pPr>
    </w:p>
    <w:p w:rsidR="00E22F9A" w:rsidRDefault="0083356D" w:rsidP="00A30EFF">
      <w:pPr>
        <w:rPr>
          <w:szCs w:val="21"/>
        </w:rPr>
      </w:pPr>
      <w:r>
        <w:rPr>
          <w:rFonts w:hint="eastAsia"/>
          <w:szCs w:val="21"/>
        </w:rPr>
        <w:t>・それに続く栄光</w:t>
      </w:r>
    </w:p>
    <w:p w:rsidR="00A30EFF" w:rsidRDefault="0083356D" w:rsidP="00E22F9A">
      <w:pPr>
        <w:rPr>
          <w:szCs w:val="21"/>
        </w:rPr>
      </w:pPr>
      <w:r>
        <w:rPr>
          <w:rFonts w:hint="eastAsia"/>
          <w:szCs w:val="21"/>
        </w:rPr>
        <w:t>「</w:t>
      </w:r>
      <w:r w:rsidR="00E22F9A" w:rsidRPr="00E22F9A">
        <w:rPr>
          <w:rFonts w:hint="eastAsia"/>
          <w:szCs w:val="21"/>
        </w:rPr>
        <w:t>見よ、わたしが、イスラエルの家とユダの家に恵みの約束を果たす日が来る、と主は言われる。その日、その時、わたしはダビデのために正</w:t>
      </w:r>
      <w:r w:rsidR="00E22F9A">
        <w:rPr>
          <w:rFonts w:hint="eastAsia"/>
          <w:szCs w:val="21"/>
        </w:rPr>
        <w:t>義の若枝を生え出でさせる。彼は公平と正義をもってこの国を治める」エレミヤ</w:t>
      </w:r>
      <w:r w:rsidR="00E22F9A" w:rsidRPr="00E22F9A">
        <w:rPr>
          <w:rFonts w:hint="eastAsia"/>
          <w:szCs w:val="21"/>
        </w:rPr>
        <w:t>33:14</w:t>
      </w:r>
      <w:r w:rsidR="00E22F9A">
        <w:rPr>
          <w:rFonts w:hint="eastAsia"/>
          <w:szCs w:val="21"/>
        </w:rPr>
        <w:t>、</w:t>
      </w:r>
      <w:r w:rsidR="00E22F9A">
        <w:rPr>
          <w:rFonts w:hint="eastAsia"/>
          <w:szCs w:val="21"/>
        </w:rPr>
        <w:t>15</w:t>
      </w:r>
    </w:p>
    <w:p w:rsidR="00E22F9A" w:rsidRDefault="00E22F9A" w:rsidP="00E22F9A">
      <w:pPr>
        <w:rPr>
          <w:szCs w:val="21"/>
        </w:rPr>
      </w:pPr>
    </w:p>
    <w:p w:rsidR="00E22F9A" w:rsidRDefault="0083356D" w:rsidP="00E22F9A">
      <w:pPr>
        <w:rPr>
          <w:szCs w:val="21"/>
        </w:rPr>
      </w:pPr>
      <w:r>
        <w:rPr>
          <w:rFonts w:hint="eastAsia"/>
          <w:szCs w:val="21"/>
        </w:rPr>
        <w:t>これらの預言の言葉は当時の人々を前に語られましたが、当時それが成就することはなく、それはイエス・キリストが到来するまで待たなければなりませんでした。これらのキリストに対する預言の言葉は、預言者自身が日</w:t>
      </w:r>
      <w:r>
        <w:rPr>
          <w:rFonts w:hint="eastAsia"/>
          <w:szCs w:val="21"/>
        </w:rPr>
        <w:lastRenderedPageBreak/>
        <w:t>夜いつ成就するのかを確かめたいと調べていただけでなく、「</w:t>
      </w:r>
      <w:r w:rsidRPr="0083356D">
        <w:rPr>
          <w:rFonts w:hint="eastAsia"/>
          <w:szCs w:val="21"/>
        </w:rPr>
        <w:t>天使たちも見て確かめたいと願っている</w:t>
      </w:r>
      <w:r>
        <w:rPr>
          <w:rFonts w:hint="eastAsia"/>
          <w:szCs w:val="21"/>
        </w:rPr>
        <w:t>」ほどのものでした。それをいま、ペテロの手紙を手にしているクリスチャンたちはまさに見ているとペテロは語るのです。迫害や多くの困難の中にあってどれほどこのペテロの手紙は彼らを励ましたことでしょう。</w:t>
      </w:r>
    </w:p>
    <w:p w:rsidR="0083356D" w:rsidRPr="00A30EFF" w:rsidRDefault="0083356D" w:rsidP="00E22F9A">
      <w:pPr>
        <w:rPr>
          <w:szCs w:val="21"/>
        </w:rPr>
      </w:pPr>
    </w:p>
    <w:p w:rsidR="00D74E67" w:rsidRDefault="008A5E4D" w:rsidP="00AC7496">
      <w:pPr>
        <w:rPr>
          <w:szCs w:val="21"/>
        </w:rPr>
      </w:pPr>
      <w:r>
        <w:rPr>
          <w:rFonts w:hint="eastAsia"/>
          <w:szCs w:val="21"/>
        </w:rPr>
        <w:t>【</w:t>
      </w:r>
      <w:r w:rsidR="004E2F4B">
        <w:rPr>
          <w:rFonts w:hint="eastAsia"/>
          <w:szCs w:val="21"/>
        </w:rPr>
        <w:t>月</w:t>
      </w:r>
      <w:r w:rsidR="00362A39">
        <w:rPr>
          <w:rFonts w:hint="eastAsia"/>
          <w:szCs w:val="21"/>
        </w:rPr>
        <w:t>曜日</w:t>
      </w:r>
      <w:r w:rsidR="006A6DCE">
        <w:rPr>
          <w:rFonts w:hint="eastAsia"/>
          <w:szCs w:val="21"/>
        </w:rPr>
        <w:t xml:space="preserve">　</w:t>
      </w:r>
      <w:r w:rsidR="0083356D">
        <w:rPr>
          <w:rFonts w:hint="eastAsia"/>
          <w:szCs w:val="21"/>
        </w:rPr>
        <w:t>威光に目撃者たち</w:t>
      </w:r>
      <w:r w:rsidR="00656FD7">
        <w:rPr>
          <w:rFonts w:hint="eastAsia"/>
          <w:szCs w:val="21"/>
        </w:rPr>
        <w:t>】</w:t>
      </w:r>
    </w:p>
    <w:p w:rsidR="009A2688" w:rsidRDefault="00172429" w:rsidP="00AC7496">
      <w:pPr>
        <w:rPr>
          <w:szCs w:val="21"/>
        </w:rPr>
      </w:pPr>
      <w:r>
        <w:rPr>
          <w:rFonts w:hint="eastAsia"/>
          <w:szCs w:val="21"/>
        </w:rPr>
        <w:t>「</w:t>
      </w:r>
      <w:r w:rsidR="009A2688" w:rsidRPr="009A2688">
        <w:rPr>
          <w:rFonts w:hint="eastAsia"/>
          <w:szCs w:val="21"/>
        </w:rPr>
        <w:t>わたしたちの主イエス・キリストの力に満ちた来臨を知らせるのに、わたしたちは巧みな作り話を用いたわけではありません。わたしたちは、キリストの威光を目撃したのです。荘厳な栄光の中から、「これはわたしの愛する子。わたしの心に適う者」というような声があって、主イエスは父である神から誉れと栄光をお受けになりました。わたしたちは、聖</w:t>
      </w:r>
      <w:r>
        <w:rPr>
          <w:rFonts w:hint="eastAsia"/>
          <w:szCs w:val="21"/>
        </w:rPr>
        <w:t>なる山にイエスといたとき、天から響いてきたこの声を聞いたのです」第二ペテロ</w:t>
      </w:r>
      <w:r w:rsidRPr="009A2688">
        <w:rPr>
          <w:rFonts w:hint="eastAsia"/>
          <w:szCs w:val="21"/>
        </w:rPr>
        <w:t>1:16</w:t>
      </w:r>
      <w:r>
        <w:rPr>
          <w:rFonts w:hint="eastAsia"/>
          <w:szCs w:val="21"/>
        </w:rPr>
        <w:t>~18</w:t>
      </w:r>
    </w:p>
    <w:p w:rsidR="00172429" w:rsidRDefault="00172429" w:rsidP="00AC7496">
      <w:pPr>
        <w:rPr>
          <w:szCs w:val="21"/>
        </w:rPr>
      </w:pPr>
    </w:p>
    <w:p w:rsidR="00172429" w:rsidRDefault="00172429" w:rsidP="00172429">
      <w:pPr>
        <w:rPr>
          <w:rFonts w:hint="eastAsia"/>
          <w:szCs w:val="21"/>
        </w:rPr>
      </w:pPr>
      <w:r w:rsidRPr="00172429">
        <w:rPr>
          <w:rFonts w:hint="eastAsia"/>
          <w:szCs w:val="21"/>
        </w:rPr>
        <w:t>ペテロは自分が書いていることは、巧みな作り話ではなく、実際に目撃したことに基づいていると言います。それだけに確信をもって語っているわけです。ペテロはイエス様の人生と働きにおける数々の重要な出来事に立ち会っています。そもそも網を置いてイエス様に従うきっかけともなったのは、一晩中漁をしていても全く魚がとれなかったのにイエス様の言葉通りにもう一度網を下したら、大量の魚が網にかかった奇跡を通してでした。ペテロはこの出来事に驚き、イエス様にひれ伏したのでした。すると、「あなたを人間をとる漁師にしよう」との召しを受けたのです。ペテロはもはや従わないわけにはいきませんでした。それくらい強烈な体験でしたし、主の招きが嬉しかったのではないでしょうか。</w:t>
      </w:r>
    </w:p>
    <w:p w:rsidR="00533F56" w:rsidRPr="00172429" w:rsidRDefault="00533F56" w:rsidP="00172429">
      <w:pPr>
        <w:rPr>
          <w:szCs w:val="21"/>
        </w:rPr>
      </w:pPr>
    </w:p>
    <w:p w:rsidR="00172429" w:rsidRPr="00172429" w:rsidRDefault="00172429" w:rsidP="00172429">
      <w:pPr>
        <w:rPr>
          <w:szCs w:val="21"/>
        </w:rPr>
      </w:pPr>
      <w:r w:rsidRPr="00172429">
        <w:rPr>
          <w:rFonts w:hint="eastAsia"/>
          <w:szCs w:val="21"/>
        </w:rPr>
        <w:t xml:space="preserve">　そして数々のイエス様との出来事の中でも特にペテロにとって強烈な印象を与えたのは、イエス様の変貌の山での出来事だったようです。第二ペテロ</w:t>
      </w:r>
      <w:r w:rsidRPr="00172429">
        <w:rPr>
          <w:rFonts w:hint="eastAsia"/>
          <w:szCs w:val="21"/>
        </w:rPr>
        <w:t>1</w:t>
      </w:r>
      <w:r w:rsidRPr="00172429">
        <w:rPr>
          <w:rFonts w:hint="eastAsia"/>
          <w:szCs w:val="21"/>
        </w:rPr>
        <w:t>：</w:t>
      </w:r>
      <w:r w:rsidRPr="00172429">
        <w:rPr>
          <w:rFonts w:hint="eastAsia"/>
          <w:szCs w:val="21"/>
        </w:rPr>
        <w:t>17</w:t>
      </w:r>
      <w:r w:rsidRPr="00172429">
        <w:rPr>
          <w:rFonts w:hint="eastAsia"/>
          <w:szCs w:val="21"/>
        </w:rPr>
        <w:t>，</w:t>
      </w:r>
      <w:r w:rsidRPr="00172429">
        <w:rPr>
          <w:rFonts w:hint="eastAsia"/>
          <w:szCs w:val="21"/>
        </w:rPr>
        <w:t>18</w:t>
      </w:r>
      <w:r w:rsidRPr="00172429">
        <w:rPr>
          <w:rFonts w:hint="eastAsia"/>
          <w:szCs w:val="21"/>
        </w:rPr>
        <w:t>でそのことが語られていることからも、いかにペテロにとって忘れがたい強烈な経験だったかがわかります。祈るためにイエス様に導かれてヤコブとヨハネと共に山に登ると、そこで突如イエス様のお姿が真っ白に光り輝き始めたのです。それだけでなく、天国に上げられたとされる旧約時代の預言者モーセとエリアがそこに現れ、天からは「これはわたしの愛する子、わたしの心にかなう者」という神様の声が轟きわたったのでした。</w:t>
      </w:r>
    </w:p>
    <w:p w:rsidR="007E1B87" w:rsidRDefault="00172429" w:rsidP="00172429">
      <w:pPr>
        <w:rPr>
          <w:rFonts w:hint="eastAsia"/>
          <w:szCs w:val="21"/>
        </w:rPr>
      </w:pPr>
      <w:r w:rsidRPr="00172429">
        <w:rPr>
          <w:rFonts w:hint="eastAsia"/>
          <w:szCs w:val="21"/>
        </w:rPr>
        <w:t xml:space="preserve">　この出来事の少し前に、イエス様は「確かに言っておく。ここに一緒にいる人々の中には、神の国を見るまでは決して死なない者がいる」（ルカ</w:t>
      </w:r>
      <w:r w:rsidRPr="00172429">
        <w:rPr>
          <w:rFonts w:hint="eastAsia"/>
          <w:szCs w:val="21"/>
        </w:rPr>
        <w:t>9</w:t>
      </w:r>
      <w:r w:rsidRPr="00172429">
        <w:rPr>
          <w:rFonts w:hint="eastAsia"/>
          <w:szCs w:val="21"/>
        </w:rPr>
        <w:t>：</w:t>
      </w:r>
      <w:r w:rsidRPr="00172429">
        <w:rPr>
          <w:rFonts w:hint="eastAsia"/>
          <w:szCs w:val="21"/>
        </w:rPr>
        <w:t>27</w:t>
      </w:r>
      <w:r w:rsidRPr="00172429">
        <w:rPr>
          <w:rFonts w:hint="eastAsia"/>
          <w:szCs w:val="21"/>
        </w:rPr>
        <w:t>）と言われました。このイエス様の言葉は、この変貌の山での出来事を指していたのでしょう。まさに、そこは神の国だったからです。ペテロは何を言っていいのかわからず「先生、わたしたちがここにいるのは素晴らしいことです。仮小屋を三つ建てましょう…」と言います。きっと、あまりにも素晴らしかったので、ここにずっといたかったのでこう言ったのかもしれません。</w:t>
      </w:r>
    </w:p>
    <w:p w:rsidR="00172429" w:rsidRPr="00172429" w:rsidRDefault="00172429" w:rsidP="007E1B87">
      <w:pPr>
        <w:ind w:firstLineChars="100" w:firstLine="210"/>
        <w:rPr>
          <w:szCs w:val="21"/>
        </w:rPr>
      </w:pPr>
      <w:r w:rsidRPr="00172429">
        <w:rPr>
          <w:rFonts w:hint="eastAsia"/>
          <w:szCs w:val="21"/>
        </w:rPr>
        <w:t>しかし、天から響く声は「これは私の子、選ばれた者、これに聞け」でありました。天国の雰囲気にいつまでもいたいというのは当然です。しかし、この世に生きるわたしたちにとって、いま第一にすべきことはイエス様の声に聞き従うこと、聖書のみ言葉に聞き従うことだと神様は言われたのでした。天国はやがて行くことができます。そのときはわたしたちはいつまでもずっと神の国にいることができます。また、ペテロは天から「これは私の子、選ばれた者、これに聞け」と轟く父なる神様の御声を聞いて、イエス様と父なる神様が特別な関係にあることがわかりました。この一連の出来事はペテロにとって、忘れがたく、ある種信仰のターニングポイントになったのでした。　わたしたちもイエス様との体験を忘れずに大切にしたいものです。そして、その体験を通して神様は生きておられることを証するものでありたいものです。</w:t>
      </w:r>
    </w:p>
    <w:p w:rsidR="009A2688" w:rsidRDefault="009A2688" w:rsidP="00AC7496">
      <w:pPr>
        <w:rPr>
          <w:szCs w:val="21"/>
        </w:rPr>
      </w:pPr>
    </w:p>
    <w:p w:rsidR="003659DA" w:rsidRDefault="00AA13C9" w:rsidP="00AC7496">
      <w:pPr>
        <w:rPr>
          <w:szCs w:val="21"/>
        </w:rPr>
      </w:pPr>
      <w:r>
        <w:rPr>
          <w:rFonts w:hint="eastAsia"/>
          <w:szCs w:val="21"/>
        </w:rPr>
        <w:t>【</w:t>
      </w:r>
      <w:r w:rsidR="004E2F4B">
        <w:rPr>
          <w:rFonts w:hint="eastAsia"/>
          <w:szCs w:val="21"/>
        </w:rPr>
        <w:t>火</w:t>
      </w:r>
      <w:r>
        <w:rPr>
          <w:rFonts w:hint="eastAsia"/>
          <w:szCs w:val="21"/>
        </w:rPr>
        <w:t>曜日</w:t>
      </w:r>
      <w:r w:rsidR="004E2F4B">
        <w:rPr>
          <w:rFonts w:hint="eastAsia"/>
          <w:szCs w:val="21"/>
        </w:rPr>
        <w:t xml:space="preserve">　</w:t>
      </w:r>
      <w:r w:rsidR="00172429">
        <w:rPr>
          <w:rFonts w:hint="eastAsia"/>
          <w:szCs w:val="21"/>
        </w:rPr>
        <w:t>心の中の明けの明星</w:t>
      </w:r>
      <w:r>
        <w:rPr>
          <w:rFonts w:hint="eastAsia"/>
          <w:szCs w:val="21"/>
        </w:rPr>
        <w:t>】</w:t>
      </w:r>
    </w:p>
    <w:p w:rsidR="00172429" w:rsidRPr="00172429" w:rsidRDefault="00172429" w:rsidP="00172429">
      <w:pPr>
        <w:rPr>
          <w:szCs w:val="21"/>
        </w:rPr>
      </w:pPr>
      <w:r w:rsidRPr="00172429">
        <w:rPr>
          <w:rFonts w:hint="eastAsia"/>
          <w:szCs w:val="21"/>
        </w:rPr>
        <w:t>「こうしてわたしたちには預言の言葉はいっそう確かなものになっています。夜が明け、明けの明星があなたがたの心の中に昇るときまで暗いところに輝くともし火として、どうかこの預言の言葉に留意していてください」</w:t>
      </w:r>
      <w:r w:rsidRPr="00172429">
        <w:rPr>
          <w:rFonts w:hint="eastAsia"/>
          <w:szCs w:val="21"/>
        </w:rPr>
        <w:lastRenderedPageBreak/>
        <w:t>第二ペテロ</w:t>
      </w:r>
      <w:r w:rsidRPr="00172429">
        <w:rPr>
          <w:rFonts w:hint="eastAsia"/>
          <w:szCs w:val="21"/>
        </w:rPr>
        <w:t>1</w:t>
      </w:r>
      <w:r w:rsidRPr="00172429">
        <w:rPr>
          <w:rFonts w:hint="eastAsia"/>
          <w:szCs w:val="21"/>
        </w:rPr>
        <w:t>：</w:t>
      </w:r>
      <w:r w:rsidRPr="00172429">
        <w:rPr>
          <w:rFonts w:hint="eastAsia"/>
          <w:szCs w:val="21"/>
        </w:rPr>
        <w:t>19</w:t>
      </w:r>
    </w:p>
    <w:p w:rsidR="00172429" w:rsidRPr="00172429" w:rsidRDefault="00172429" w:rsidP="00172429">
      <w:pPr>
        <w:rPr>
          <w:szCs w:val="21"/>
        </w:rPr>
      </w:pPr>
    </w:p>
    <w:p w:rsidR="00172429" w:rsidRPr="00172429" w:rsidRDefault="00172429" w:rsidP="00172429">
      <w:pPr>
        <w:rPr>
          <w:szCs w:val="21"/>
        </w:rPr>
      </w:pPr>
      <w:r w:rsidRPr="00172429">
        <w:rPr>
          <w:rFonts w:hint="eastAsia"/>
          <w:szCs w:val="21"/>
        </w:rPr>
        <w:t>ペテロは他の多くの聖書の中に見られるように、光と闇とを区別しています。「夜が明け」「明けの明星」「暗いところ」「ともし火」など、光と闇を象徴する言葉を並べ、わたしたちは二つの世界のはざまで生きていることを意識させ</w:t>
      </w:r>
      <w:r>
        <w:rPr>
          <w:rFonts w:hint="eastAsia"/>
          <w:szCs w:val="21"/>
        </w:rPr>
        <w:t>ます。「暗いところ」とは、この世の世界であり、そこはむさ苦しく</w:t>
      </w:r>
      <w:r w:rsidRPr="00172429">
        <w:rPr>
          <w:rFonts w:hint="eastAsia"/>
          <w:szCs w:val="21"/>
        </w:rPr>
        <w:t>汚れた世界です。そのような暗い世界にあって聖書のみ言葉はともし火のごとくに輝いているとペテロは語ります。</w:t>
      </w:r>
      <w:r>
        <w:rPr>
          <w:rFonts w:hint="eastAsia"/>
          <w:szCs w:val="21"/>
        </w:rPr>
        <w:t>このみ言葉に目を向けていくなら</w:t>
      </w:r>
      <w:r w:rsidRPr="00172429">
        <w:rPr>
          <w:rFonts w:hint="eastAsia"/>
          <w:szCs w:val="21"/>
        </w:rPr>
        <w:t>、やがて「夜は開け、明けの明星が心の中に昇る」ような素晴らしい経験へと導かれていきます。ここで言う「明けの明星」とはイエス・キリストのことを表しています。つまり、心の中に希望の源であるわたしたちの救い主イエス・キリストが生き生きと輝いて下さる経験に至るということです。この経験は光と闇が現実であるように、わたしたちにとって現実的な経験となります。それは信仰者が経験する特権であり、救いの喜びです。</w:t>
      </w:r>
    </w:p>
    <w:p w:rsidR="000F3988" w:rsidRDefault="00172429" w:rsidP="00172429">
      <w:pPr>
        <w:rPr>
          <w:rFonts w:hint="eastAsia"/>
          <w:szCs w:val="21"/>
        </w:rPr>
      </w:pPr>
      <w:r w:rsidRPr="00172429">
        <w:rPr>
          <w:rFonts w:hint="eastAsia"/>
          <w:szCs w:val="21"/>
        </w:rPr>
        <w:t>また、このようなイエス様との個人的な経験をわたしたちは持たなければならないということでもあります。イエス様が遠いところにおられるのではなく、心の中に希望の光として輝きだす個人的な関係こそ大切なのです。そして、それは日々み言葉を暗い世界に輝くともし火として大切にし、またそのともし火に照らし出されながら生きていくならば、必ず現実のものとなります。</w:t>
      </w:r>
      <w:r w:rsidR="000F3988">
        <w:rPr>
          <w:rFonts w:hint="eastAsia"/>
          <w:szCs w:val="21"/>
        </w:rPr>
        <w:t>また、明けの明星であるイエス様の光が心の中に輝きだした人は、まだこの光を知らない人に光で照らしてあげる働きが期待されています。そのためにわたしたちは存在しているとさえいえます。</w:t>
      </w:r>
    </w:p>
    <w:p w:rsidR="00533F56" w:rsidRDefault="00533F56" w:rsidP="00172429">
      <w:pPr>
        <w:rPr>
          <w:rFonts w:hint="eastAsia"/>
          <w:szCs w:val="21"/>
        </w:rPr>
      </w:pPr>
    </w:p>
    <w:p w:rsidR="00803FC6" w:rsidRDefault="004E2F4B" w:rsidP="00803FC6">
      <w:pPr>
        <w:rPr>
          <w:rFonts w:hint="eastAsia"/>
          <w:szCs w:val="21"/>
        </w:rPr>
      </w:pPr>
      <w:r>
        <w:rPr>
          <w:rFonts w:hint="eastAsia"/>
          <w:szCs w:val="21"/>
        </w:rPr>
        <w:t>【水</w:t>
      </w:r>
      <w:r w:rsidR="00803FC6">
        <w:rPr>
          <w:rFonts w:hint="eastAsia"/>
          <w:szCs w:val="21"/>
        </w:rPr>
        <w:t xml:space="preserve">曜日　</w:t>
      </w:r>
      <w:r w:rsidR="000F3988">
        <w:rPr>
          <w:rFonts w:hint="eastAsia"/>
          <w:szCs w:val="21"/>
        </w:rPr>
        <w:t>一層確かな預言の言葉</w:t>
      </w:r>
      <w:r w:rsidR="00803FC6">
        <w:rPr>
          <w:rFonts w:hint="eastAsia"/>
          <w:szCs w:val="21"/>
        </w:rPr>
        <w:t>】</w:t>
      </w:r>
    </w:p>
    <w:p w:rsidR="00533F56" w:rsidRDefault="00533F56" w:rsidP="00533F56">
      <w:pPr>
        <w:rPr>
          <w:rFonts w:hint="eastAsia"/>
          <w:szCs w:val="21"/>
        </w:rPr>
      </w:pPr>
      <w:r>
        <w:rPr>
          <w:rFonts w:hint="eastAsia"/>
          <w:szCs w:val="21"/>
        </w:rPr>
        <w:t>「</w:t>
      </w:r>
      <w:r w:rsidRPr="00533F56">
        <w:rPr>
          <w:rFonts w:hint="eastAsia"/>
          <w:szCs w:val="21"/>
        </w:rPr>
        <w:t>何よりもまず心得てほしいのは、聖書の預言は何一つ、自分勝手に解釈すべきではないということです。なぜなら、預言は、決して人間の意志に基づいて語られたので</w:t>
      </w:r>
      <w:r>
        <w:rPr>
          <w:rFonts w:hint="eastAsia"/>
          <w:szCs w:val="21"/>
        </w:rPr>
        <w:t>はなく、人々が聖霊に導かれて神からの言葉を語ったものだからです」</w:t>
      </w:r>
      <w:r>
        <w:rPr>
          <w:rFonts w:hint="eastAsia"/>
          <w:szCs w:val="21"/>
        </w:rPr>
        <w:t>1:20</w:t>
      </w:r>
      <w:r>
        <w:rPr>
          <w:rFonts w:hint="eastAsia"/>
          <w:szCs w:val="21"/>
        </w:rPr>
        <w:t>～</w:t>
      </w:r>
      <w:r>
        <w:rPr>
          <w:rFonts w:hint="eastAsia"/>
          <w:szCs w:val="21"/>
        </w:rPr>
        <w:t>21</w:t>
      </w:r>
    </w:p>
    <w:p w:rsidR="00533F56" w:rsidRDefault="00533F56" w:rsidP="00533F56">
      <w:pPr>
        <w:rPr>
          <w:rFonts w:hint="eastAsia"/>
          <w:szCs w:val="21"/>
        </w:rPr>
      </w:pPr>
    </w:p>
    <w:p w:rsidR="00533F56" w:rsidRDefault="00533F56" w:rsidP="00533F56">
      <w:pPr>
        <w:rPr>
          <w:rFonts w:hint="eastAsia"/>
          <w:szCs w:val="21"/>
        </w:rPr>
      </w:pPr>
      <w:r w:rsidRPr="00533F56">
        <w:rPr>
          <w:rFonts w:hint="eastAsia"/>
          <w:szCs w:val="21"/>
        </w:rPr>
        <w:t>ペテロが巧みな</w:t>
      </w:r>
      <w:r>
        <w:rPr>
          <w:rFonts w:hint="eastAsia"/>
          <w:szCs w:val="21"/>
        </w:rPr>
        <w:t>作り話はしないと言っているのは、実際に語っている事柄（イエス様の救い）を目撃したからということと、そして聖書の預言によってそれが裏付けされているからということの</w:t>
      </w:r>
      <w:r>
        <w:rPr>
          <w:rFonts w:hint="eastAsia"/>
          <w:szCs w:val="21"/>
        </w:rPr>
        <w:t>2</w:t>
      </w:r>
      <w:r>
        <w:rPr>
          <w:rFonts w:hint="eastAsia"/>
          <w:szCs w:val="21"/>
        </w:rPr>
        <w:t>点を挙げています。またペテロは預言に関して</w:t>
      </w:r>
      <w:r w:rsidRPr="00533F56">
        <w:rPr>
          <w:rFonts w:hint="eastAsia"/>
          <w:szCs w:val="21"/>
        </w:rPr>
        <w:t>、</w:t>
      </w:r>
      <w:r>
        <w:rPr>
          <w:rFonts w:hint="eastAsia"/>
          <w:szCs w:val="21"/>
        </w:rPr>
        <w:t>「</w:t>
      </w:r>
      <w:r w:rsidRPr="00533F56">
        <w:rPr>
          <w:rFonts w:hint="eastAsia"/>
          <w:szCs w:val="21"/>
        </w:rPr>
        <w:t>聖書の預言は何一つ、自分勝手に解釈すべきではない</w:t>
      </w:r>
      <w:r>
        <w:rPr>
          <w:rFonts w:hint="eastAsia"/>
          <w:szCs w:val="21"/>
        </w:rPr>
        <w:t>」</w:t>
      </w:r>
      <w:r w:rsidRPr="00533F56">
        <w:rPr>
          <w:rFonts w:hint="eastAsia"/>
          <w:szCs w:val="21"/>
        </w:rPr>
        <w:t>と</w:t>
      </w:r>
      <w:r>
        <w:rPr>
          <w:rFonts w:hint="eastAsia"/>
          <w:szCs w:val="21"/>
        </w:rPr>
        <w:t>語っています。</w:t>
      </w:r>
      <w:r w:rsidR="00D3579C">
        <w:rPr>
          <w:rFonts w:hint="eastAsia"/>
          <w:szCs w:val="21"/>
        </w:rPr>
        <w:t>その理由は、</w:t>
      </w:r>
      <w:r w:rsidR="00D3579C" w:rsidRPr="00D3579C">
        <w:rPr>
          <w:rFonts w:hint="eastAsia"/>
          <w:szCs w:val="21"/>
        </w:rPr>
        <w:t>預言は、人間の意志</w:t>
      </w:r>
      <w:r w:rsidR="00D3579C">
        <w:rPr>
          <w:rFonts w:hint="eastAsia"/>
          <w:szCs w:val="21"/>
        </w:rPr>
        <w:t>ではなく</w:t>
      </w:r>
      <w:r w:rsidR="00D3579C" w:rsidRPr="00D3579C">
        <w:rPr>
          <w:rFonts w:hint="eastAsia"/>
          <w:szCs w:val="21"/>
        </w:rPr>
        <w:t>聖霊に</w:t>
      </w:r>
      <w:r w:rsidR="00D3579C">
        <w:rPr>
          <w:rFonts w:hint="eastAsia"/>
          <w:szCs w:val="21"/>
        </w:rPr>
        <w:t>導かれた</w:t>
      </w:r>
      <w:r w:rsidR="00D3579C" w:rsidRPr="00D3579C">
        <w:rPr>
          <w:rFonts w:hint="eastAsia"/>
          <w:szCs w:val="21"/>
        </w:rPr>
        <w:t>神</w:t>
      </w:r>
      <w:r w:rsidR="00D3579C">
        <w:rPr>
          <w:rFonts w:hint="eastAsia"/>
          <w:szCs w:val="21"/>
        </w:rPr>
        <w:t>様</w:t>
      </w:r>
      <w:r w:rsidR="00D3579C" w:rsidRPr="00D3579C">
        <w:rPr>
          <w:rFonts w:hint="eastAsia"/>
          <w:szCs w:val="21"/>
        </w:rPr>
        <w:t>の言葉</w:t>
      </w:r>
      <w:r w:rsidR="00D3579C">
        <w:rPr>
          <w:rFonts w:hint="eastAsia"/>
          <w:szCs w:val="21"/>
        </w:rPr>
        <w:t>だからです。</w:t>
      </w:r>
    </w:p>
    <w:p w:rsidR="000F3988" w:rsidRDefault="00D3579C" w:rsidP="007E1B87">
      <w:pPr>
        <w:ind w:firstLineChars="100" w:firstLine="210"/>
        <w:rPr>
          <w:rFonts w:hint="eastAsia"/>
          <w:szCs w:val="21"/>
        </w:rPr>
      </w:pPr>
      <w:r>
        <w:rPr>
          <w:rFonts w:hint="eastAsia"/>
          <w:szCs w:val="21"/>
        </w:rPr>
        <w:t>自分勝手な解釈を行うような偽預言者や偽教師が教会の中に現れようとしていました。これは教会の共同体にとって大いなる脅威となるものでした。み言葉は教会の原理原則であり、一致のための土台です。しかし、そのみ言葉の解釈が崩れ出せば、教会は土台から崩壊していくことでしょう。</w:t>
      </w:r>
    </w:p>
    <w:p w:rsidR="00D3579C" w:rsidRDefault="00D3579C" w:rsidP="00803FC6">
      <w:pPr>
        <w:rPr>
          <w:szCs w:val="21"/>
        </w:rPr>
      </w:pPr>
    </w:p>
    <w:p w:rsidR="00885D46" w:rsidRDefault="00885D46" w:rsidP="00803FC6">
      <w:pPr>
        <w:rPr>
          <w:rFonts w:hint="eastAsia"/>
          <w:szCs w:val="21"/>
        </w:rPr>
      </w:pPr>
      <w:r>
        <w:rPr>
          <w:rFonts w:hint="eastAsia"/>
          <w:szCs w:val="21"/>
        </w:rPr>
        <w:t xml:space="preserve">【木曜日　</w:t>
      </w:r>
      <w:r w:rsidR="000F3988">
        <w:rPr>
          <w:rFonts w:hint="eastAsia"/>
          <w:szCs w:val="21"/>
        </w:rPr>
        <w:t>生活の中におけるみ言葉</w:t>
      </w:r>
      <w:r>
        <w:rPr>
          <w:rFonts w:hint="eastAsia"/>
          <w:szCs w:val="21"/>
        </w:rPr>
        <w:t>】</w:t>
      </w:r>
    </w:p>
    <w:p w:rsidR="00226430" w:rsidRDefault="00633DA1" w:rsidP="00803FC6">
      <w:pPr>
        <w:rPr>
          <w:rFonts w:hint="eastAsia"/>
          <w:szCs w:val="21"/>
        </w:rPr>
      </w:pPr>
      <w:r>
        <w:rPr>
          <w:rFonts w:hint="eastAsia"/>
          <w:szCs w:val="21"/>
        </w:rPr>
        <w:t>ペテロはいかに聖書のみ言葉が大切であるかを語っていますが、パウロも同様にみ言葉の大切さについて次にように語っています。</w:t>
      </w:r>
    </w:p>
    <w:p w:rsidR="00633DA1" w:rsidRDefault="00633DA1" w:rsidP="00803FC6">
      <w:pPr>
        <w:rPr>
          <w:rFonts w:hint="eastAsia"/>
          <w:szCs w:val="21"/>
        </w:rPr>
      </w:pPr>
    </w:p>
    <w:p w:rsidR="00633DA1" w:rsidRDefault="00633DA1" w:rsidP="00633DA1">
      <w:pPr>
        <w:rPr>
          <w:rFonts w:hint="eastAsia"/>
          <w:szCs w:val="21"/>
        </w:rPr>
      </w:pPr>
      <w:r>
        <w:rPr>
          <w:rFonts w:hint="eastAsia"/>
          <w:szCs w:val="21"/>
        </w:rPr>
        <w:t>「</w:t>
      </w:r>
      <w:r w:rsidRPr="00633DA1">
        <w:rPr>
          <w:rFonts w:hint="eastAsia"/>
          <w:szCs w:val="21"/>
        </w:rPr>
        <w:t>また、自分が幼い日から聖書に親しんできたことをも知っているからです。この書物は、キリスト・イエスへの信仰を通して救いに導く知恵を、あなたに与えることができます。聖書はすべて神の霊の導きの下に書かれ、人を教え、戒め、誤りを正し、義に導く訓練をするうえに有益です。</w:t>
      </w:r>
      <w:r>
        <w:rPr>
          <w:rFonts w:hint="eastAsia"/>
          <w:szCs w:val="21"/>
        </w:rPr>
        <w:t>」第二テモテ</w:t>
      </w:r>
      <w:r w:rsidRPr="00633DA1">
        <w:rPr>
          <w:rFonts w:hint="eastAsia"/>
          <w:szCs w:val="21"/>
        </w:rPr>
        <w:t>3:15</w:t>
      </w:r>
      <w:r>
        <w:rPr>
          <w:rFonts w:hint="eastAsia"/>
          <w:szCs w:val="21"/>
        </w:rPr>
        <w:t>、</w:t>
      </w:r>
      <w:r w:rsidRPr="00633DA1">
        <w:rPr>
          <w:rFonts w:hint="eastAsia"/>
          <w:szCs w:val="21"/>
        </w:rPr>
        <w:t>16</w:t>
      </w:r>
    </w:p>
    <w:p w:rsidR="00633DA1" w:rsidRDefault="00633DA1" w:rsidP="00633DA1">
      <w:pPr>
        <w:rPr>
          <w:rFonts w:hint="eastAsia"/>
          <w:szCs w:val="21"/>
        </w:rPr>
      </w:pPr>
    </w:p>
    <w:p w:rsidR="00365F14" w:rsidRPr="007E1B87" w:rsidRDefault="007E1B87">
      <w:pPr>
        <w:rPr>
          <w:szCs w:val="21"/>
        </w:rPr>
      </w:pPr>
      <w:r>
        <w:rPr>
          <w:rFonts w:hint="eastAsia"/>
          <w:szCs w:val="21"/>
        </w:rPr>
        <w:t>パウロは</w:t>
      </w:r>
      <w:r w:rsidR="00633DA1">
        <w:rPr>
          <w:rFonts w:hint="eastAsia"/>
          <w:szCs w:val="21"/>
        </w:rPr>
        <w:t>聖書はイエス・キリストの信仰を通しての救いに導く知恵が書かれてあり</w:t>
      </w:r>
      <w:r>
        <w:rPr>
          <w:rFonts w:hint="eastAsia"/>
          <w:szCs w:val="21"/>
        </w:rPr>
        <w:t>、人を教え、戒め、誤りを正し、義に導く訓練をするうえに有益であると語ります。ゆえに、教会はこの聖書の御言葉を元に教理が定められ、個人の生活においてもやはりこの聖書のみ言葉が生きる指針となり、最終的にイエス様を通して与えられる救いへと至るための書物となります。</w:t>
      </w:r>
      <w:bookmarkStart w:id="0" w:name="_GoBack"/>
      <w:bookmarkEnd w:id="0"/>
    </w:p>
    <w:sectPr w:rsidR="00365F14" w:rsidRPr="007E1B87"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18D" w:rsidRDefault="00EE118D" w:rsidP="00A636AD">
      <w:r>
        <w:separator/>
      </w:r>
    </w:p>
  </w:endnote>
  <w:endnote w:type="continuationSeparator" w:id="0">
    <w:p w:rsidR="00EE118D" w:rsidRDefault="00EE118D"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18D" w:rsidRDefault="00EE118D" w:rsidP="00A636AD">
      <w:r>
        <w:separator/>
      </w:r>
    </w:p>
  </w:footnote>
  <w:footnote w:type="continuationSeparator" w:id="0">
    <w:p w:rsidR="00EE118D" w:rsidRDefault="00EE118D"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490B"/>
    <w:rsid w:val="00004B68"/>
    <w:rsid w:val="00004DC8"/>
    <w:rsid w:val="00007CCE"/>
    <w:rsid w:val="00010473"/>
    <w:rsid w:val="000114EC"/>
    <w:rsid w:val="000124FA"/>
    <w:rsid w:val="00013964"/>
    <w:rsid w:val="00015BED"/>
    <w:rsid w:val="000242BE"/>
    <w:rsid w:val="00030B2C"/>
    <w:rsid w:val="00031F47"/>
    <w:rsid w:val="00033BCE"/>
    <w:rsid w:val="00042216"/>
    <w:rsid w:val="00044857"/>
    <w:rsid w:val="000502C9"/>
    <w:rsid w:val="00051E9E"/>
    <w:rsid w:val="00052DE7"/>
    <w:rsid w:val="00054040"/>
    <w:rsid w:val="00054669"/>
    <w:rsid w:val="0006129B"/>
    <w:rsid w:val="000626AC"/>
    <w:rsid w:val="00064053"/>
    <w:rsid w:val="000652DC"/>
    <w:rsid w:val="0006589A"/>
    <w:rsid w:val="0006615F"/>
    <w:rsid w:val="000661E2"/>
    <w:rsid w:val="000704CF"/>
    <w:rsid w:val="00071A63"/>
    <w:rsid w:val="0007202E"/>
    <w:rsid w:val="00073ABE"/>
    <w:rsid w:val="000742AD"/>
    <w:rsid w:val="00076591"/>
    <w:rsid w:val="00076EA7"/>
    <w:rsid w:val="00077022"/>
    <w:rsid w:val="00083235"/>
    <w:rsid w:val="0008568A"/>
    <w:rsid w:val="00085A77"/>
    <w:rsid w:val="00086E37"/>
    <w:rsid w:val="00087A6F"/>
    <w:rsid w:val="00090B80"/>
    <w:rsid w:val="00090D40"/>
    <w:rsid w:val="00093CFA"/>
    <w:rsid w:val="00095ADA"/>
    <w:rsid w:val="00095C69"/>
    <w:rsid w:val="000972C2"/>
    <w:rsid w:val="00097A7B"/>
    <w:rsid w:val="000A0852"/>
    <w:rsid w:val="000A12FD"/>
    <w:rsid w:val="000A2B06"/>
    <w:rsid w:val="000B2BCA"/>
    <w:rsid w:val="000B4BFC"/>
    <w:rsid w:val="000B695D"/>
    <w:rsid w:val="000C021A"/>
    <w:rsid w:val="000C34C8"/>
    <w:rsid w:val="000C3716"/>
    <w:rsid w:val="000C592C"/>
    <w:rsid w:val="000C7A0A"/>
    <w:rsid w:val="000D2353"/>
    <w:rsid w:val="000D535D"/>
    <w:rsid w:val="000D6FD0"/>
    <w:rsid w:val="000E3FB0"/>
    <w:rsid w:val="000E712F"/>
    <w:rsid w:val="000F3988"/>
    <w:rsid w:val="000F4294"/>
    <w:rsid w:val="000F7287"/>
    <w:rsid w:val="00100E75"/>
    <w:rsid w:val="0010126D"/>
    <w:rsid w:val="001021B1"/>
    <w:rsid w:val="001055DB"/>
    <w:rsid w:val="00107B4E"/>
    <w:rsid w:val="00111917"/>
    <w:rsid w:val="001138C2"/>
    <w:rsid w:val="0011592B"/>
    <w:rsid w:val="00117182"/>
    <w:rsid w:val="00117183"/>
    <w:rsid w:val="00117B6C"/>
    <w:rsid w:val="00120674"/>
    <w:rsid w:val="00120D20"/>
    <w:rsid w:val="00122544"/>
    <w:rsid w:val="00123614"/>
    <w:rsid w:val="00123E4E"/>
    <w:rsid w:val="00123F0B"/>
    <w:rsid w:val="00124216"/>
    <w:rsid w:val="0012542E"/>
    <w:rsid w:val="00130966"/>
    <w:rsid w:val="00131113"/>
    <w:rsid w:val="001320F6"/>
    <w:rsid w:val="00144330"/>
    <w:rsid w:val="00144852"/>
    <w:rsid w:val="00152CDE"/>
    <w:rsid w:val="0015344E"/>
    <w:rsid w:val="0015559F"/>
    <w:rsid w:val="00155EC9"/>
    <w:rsid w:val="00156140"/>
    <w:rsid w:val="0016197C"/>
    <w:rsid w:val="001638E6"/>
    <w:rsid w:val="0016556A"/>
    <w:rsid w:val="00172429"/>
    <w:rsid w:val="00172D41"/>
    <w:rsid w:val="00173054"/>
    <w:rsid w:val="00173C61"/>
    <w:rsid w:val="00175D8F"/>
    <w:rsid w:val="0018292C"/>
    <w:rsid w:val="00182DBD"/>
    <w:rsid w:val="00184504"/>
    <w:rsid w:val="00185C9D"/>
    <w:rsid w:val="001917E8"/>
    <w:rsid w:val="00194BB5"/>
    <w:rsid w:val="00196AA6"/>
    <w:rsid w:val="001A01B1"/>
    <w:rsid w:val="001A1287"/>
    <w:rsid w:val="001A283E"/>
    <w:rsid w:val="001A2CBC"/>
    <w:rsid w:val="001A36E5"/>
    <w:rsid w:val="001A3793"/>
    <w:rsid w:val="001A3BDC"/>
    <w:rsid w:val="001A5B5D"/>
    <w:rsid w:val="001A7747"/>
    <w:rsid w:val="001B3BD7"/>
    <w:rsid w:val="001B5122"/>
    <w:rsid w:val="001B7F73"/>
    <w:rsid w:val="001C05A8"/>
    <w:rsid w:val="001C0A39"/>
    <w:rsid w:val="001C33BA"/>
    <w:rsid w:val="001C3F73"/>
    <w:rsid w:val="001C44EA"/>
    <w:rsid w:val="001C454E"/>
    <w:rsid w:val="001D062A"/>
    <w:rsid w:val="001D15F1"/>
    <w:rsid w:val="001D1FD7"/>
    <w:rsid w:val="001D4524"/>
    <w:rsid w:val="001D5977"/>
    <w:rsid w:val="001D626D"/>
    <w:rsid w:val="001D6731"/>
    <w:rsid w:val="001D6970"/>
    <w:rsid w:val="001E2257"/>
    <w:rsid w:val="001E3443"/>
    <w:rsid w:val="001E3650"/>
    <w:rsid w:val="001E40A8"/>
    <w:rsid w:val="001E5C2B"/>
    <w:rsid w:val="001E6295"/>
    <w:rsid w:val="001E7249"/>
    <w:rsid w:val="001F0D89"/>
    <w:rsid w:val="001F3486"/>
    <w:rsid w:val="001F38F8"/>
    <w:rsid w:val="001F4817"/>
    <w:rsid w:val="001F6011"/>
    <w:rsid w:val="00200900"/>
    <w:rsid w:val="002033BA"/>
    <w:rsid w:val="00204808"/>
    <w:rsid w:val="00206040"/>
    <w:rsid w:val="00206EC1"/>
    <w:rsid w:val="00206F3E"/>
    <w:rsid w:val="00207719"/>
    <w:rsid w:val="00207C4B"/>
    <w:rsid w:val="002116E5"/>
    <w:rsid w:val="002137EC"/>
    <w:rsid w:val="00215154"/>
    <w:rsid w:val="002167E0"/>
    <w:rsid w:val="00217B9E"/>
    <w:rsid w:val="0022023E"/>
    <w:rsid w:val="0022058B"/>
    <w:rsid w:val="00220823"/>
    <w:rsid w:val="00221857"/>
    <w:rsid w:val="0022248E"/>
    <w:rsid w:val="00222762"/>
    <w:rsid w:val="00222E2A"/>
    <w:rsid w:val="002254FE"/>
    <w:rsid w:val="00226430"/>
    <w:rsid w:val="002314D9"/>
    <w:rsid w:val="00233F74"/>
    <w:rsid w:val="0023652D"/>
    <w:rsid w:val="00240AF5"/>
    <w:rsid w:val="002417FC"/>
    <w:rsid w:val="0024190B"/>
    <w:rsid w:val="00243B2D"/>
    <w:rsid w:val="002458B5"/>
    <w:rsid w:val="0025184C"/>
    <w:rsid w:val="00252F97"/>
    <w:rsid w:val="00255824"/>
    <w:rsid w:val="0026034E"/>
    <w:rsid w:val="0026334A"/>
    <w:rsid w:val="0026432D"/>
    <w:rsid w:val="00273F4D"/>
    <w:rsid w:val="002761AC"/>
    <w:rsid w:val="00276C91"/>
    <w:rsid w:val="00276CA3"/>
    <w:rsid w:val="00285B47"/>
    <w:rsid w:val="00287282"/>
    <w:rsid w:val="00293365"/>
    <w:rsid w:val="00296EB2"/>
    <w:rsid w:val="002A08D0"/>
    <w:rsid w:val="002A13BE"/>
    <w:rsid w:val="002B071F"/>
    <w:rsid w:val="002B1897"/>
    <w:rsid w:val="002B2EC9"/>
    <w:rsid w:val="002B40B2"/>
    <w:rsid w:val="002B42AB"/>
    <w:rsid w:val="002B5780"/>
    <w:rsid w:val="002C0D81"/>
    <w:rsid w:val="002C1346"/>
    <w:rsid w:val="002C3D0C"/>
    <w:rsid w:val="002C5AE0"/>
    <w:rsid w:val="002C6C6B"/>
    <w:rsid w:val="002C70A9"/>
    <w:rsid w:val="002C778B"/>
    <w:rsid w:val="002D4533"/>
    <w:rsid w:val="002D534C"/>
    <w:rsid w:val="002E2152"/>
    <w:rsid w:val="002E4F2F"/>
    <w:rsid w:val="002F0ABB"/>
    <w:rsid w:val="002F10F6"/>
    <w:rsid w:val="002F19A4"/>
    <w:rsid w:val="002F2416"/>
    <w:rsid w:val="002F2529"/>
    <w:rsid w:val="002F32A2"/>
    <w:rsid w:val="002F3C2F"/>
    <w:rsid w:val="002F5037"/>
    <w:rsid w:val="002F707C"/>
    <w:rsid w:val="0030085B"/>
    <w:rsid w:val="00301CDE"/>
    <w:rsid w:val="0030402E"/>
    <w:rsid w:val="003048DE"/>
    <w:rsid w:val="0030531B"/>
    <w:rsid w:val="003063D9"/>
    <w:rsid w:val="00307FF6"/>
    <w:rsid w:val="00310677"/>
    <w:rsid w:val="00310A47"/>
    <w:rsid w:val="00313EE4"/>
    <w:rsid w:val="0031618B"/>
    <w:rsid w:val="00320183"/>
    <w:rsid w:val="003209D0"/>
    <w:rsid w:val="00321DD4"/>
    <w:rsid w:val="00323CDF"/>
    <w:rsid w:val="00324CC9"/>
    <w:rsid w:val="00330C0C"/>
    <w:rsid w:val="00331C68"/>
    <w:rsid w:val="00336410"/>
    <w:rsid w:val="003379C6"/>
    <w:rsid w:val="00337A27"/>
    <w:rsid w:val="0034110E"/>
    <w:rsid w:val="00345E75"/>
    <w:rsid w:val="0034643B"/>
    <w:rsid w:val="003526B5"/>
    <w:rsid w:val="003529FA"/>
    <w:rsid w:val="0035301D"/>
    <w:rsid w:val="00353DA9"/>
    <w:rsid w:val="0035533B"/>
    <w:rsid w:val="00355BE3"/>
    <w:rsid w:val="00357076"/>
    <w:rsid w:val="00357AF4"/>
    <w:rsid w:val="003604A0"/>
    <w:rsid w:val="0036119D"/>
    <w:rsid w:val="00361CD6"/>
    <w:rsid w:val="00362A39"/>
    <w:rsid w:val="003659DA"/>
    <w:rsid w:val="00365F14"/>
    <w:rsid w:val="0036651C"/>
    <w:rsid w:val="00366D4D"/>
    <w:rsid w:val="00366FC6"/>
    <w:rsid w:val="00372F3D"/>
    <w:rsid w:val="00377CC5"/>
    <w:rsid w:val="00385392"/>
    <w:rsid w:val="003857ED"/>
    <w:rsid w:val="00387742"/>
    <w:rsid w:val="00392559"/>
    <w:rsid w:val="00392B85"/>
    <w:rsid w:val="00393156"/>
    <w:rsid w:val="003965B8"/>
    <w:rsid w:val="00396CDB"/>
    <w:rsid w:val="003A2016"/>
    <w:rsid w:val="003A3127"/>
    <w:rsid w:val="003A78AB"/>
    <w:rsid w:val="003B0A4D"/>
    <w:rsid w:val="003B6567"/>
    <w:rsid w:val="003B6592"/>
    <w:rsid w:val="003C321B"/>
    <w:rsid w:val="003C4B73"/>
    <w:rsid w:val="003C578D"/>
    <w:rsid w:val="003C58BA"/>
    <w:rsid w:val="003C681B"/>
    <w:rsid w:val="003D0D93"/>
    <w:rsid w:val="003D107D"/>
    <w:rsid w:val="003D26CB"/>
    <w:rsid w:val="003D5DE7"/>
    <w:rsid w:val="003D6EC3"/>
    <w:rsid w:val="003E1FF3"/>
    <w:rsid w:val="003E2059"/>
    <w:rsid w:val="003E5A0C"/>
    <w:rsid w:val="003E63A0"/>
    <w:rsid w:val="003E7CA3"/>
    <w:rsid w:val="003F02FD"/>
    <w:rsid w:val="003F065B"/>
    <w:rsid w:val="003F06C8"/>
    <w:rsid w:val="003F3CD4"/>
    <w:rsid w:val="003F3CEC"/>
    <w:rsid w:val="00401FF7"/>
    <w:rsid w:val="004020EC"/>
    <w:rsid w:val="00407C74"/>
    <w:rsid w:val="00407D90"/>
    <w:rsid w:val="00412859"/>
    <w:rsid w:val="00412D79"/>
    <w:rsid w:val="00413D59"/>
    <w:rsid w:val="0041523B"/>
    <w:rsid w:val="00416666"/>
    <w:rsid w:val="00420FE6"/>
    <w:rsid w:val="00421ACB"/>
    <w:rsid w:val="00423F3E"/>
    <w:rsid w:val="004276C0"/>
    <w:rsid w:val="004306D5"/>
    <w:rsid w:val="004313E7"/>
    <w:rsid w:val="00437F75"/>
    <w:rsid w:val="00440AD5"/>
    <w:rsid w:val="00441305"/>
    <w:rsid w:val="00442A0C"/>
    <w:rsid w:val="004438EE"/>
    <w:rsid w:val="00443B4B"/>
    <w:rsid w:val="00444C01"/>
    <w:rsid w:val="0044518E"/>
    <w:rsid w:val="00445BFA"/>
    <w:rsid w:val="0045029F"/>
    <w:rsid w:val="00450A07"/>
    <w:rsid w:val="00450FCA"/>
    <w:rsid w:val="004518E5"/>
    <w:rsid w:val="004551DE"/>
    <w:rsid w:val="0046007C"/>
    <w:rsid w:val="00460670"/>
    <w:rsid w:val="00462ED4"/>
    <w:rsid w:val="0047209B"/>
    <w:rsid w:val="00473298"/>
    <w:rsid w:val="00474006"/>
    <w:rsid w:val="00474124"/>
    <w:rsid w:val="00480183"/>
    <w:rsid w:val="00483521"/>
    <w:rsid w:val="004835FE"/>
    <w:rsid w:val="0048399D"/>
    <w:rsid w:val="0048480C"/>
    <w:rsid w:val="00491044"/>
    <w:rsid w:val="00492F53"/>
    <w:rsid w:val="004931AD"/>
    <w:rsid w:val="00494D43"/>
    <w:rsid w:val="00496080"/>
    <w:rsid w:val="004A11C6"/>
    <w:rsid w:val="004A1F85"/>
    <w:rsid w:val="004A29CA"/>
    <w:rsid w:val="004A78B0"/>
    <w:rsid w:val="004B1154"/>
    <w:rsid w:val="004B792D"/>
    <w:rsid w:val="004C3083"/>
    <w:rsid w:val="004C41CC"/>
    <w:rsid w:val="004C592F"/>
    <w:rsid w:val="004C6E8F"/>
    <w:rsid w:val="004D4B76"/>
    <w:rsid w:val="004D5980"/>
    <w:rsid w:val="004D6360"/>
    <w:rsid w:val="004E056C"/>
    <w:rsid w:val="004E088D"/>
    <w:rsid w:val="004E2F4B"/>
    <w:rsid w:val="004E3824"/>
    <w:rsid w:val="004E5B57"/>
    <w:rsid w:val="004E71FE"/>
    <w:rsid w:val="004F22C0"/>
    <w:rsid w:val="004F2A23"/>
    <w:rsid w:val="004F2E9A"/>
    <w:rsid w:val="004F30F4"/>
    <w:rsid w:val="004F7DC1"/>
    <w:rsid w:val="00503891"/>
    <w:rsid w:val="00505DAA"/>
    <w:rsid w:val="00506581"/>
    <w:rsid w:val="0050752F"/>
    <w:rsid w:val="00511911"/>
    <w:rsid w:val="00512B34"/>
    <w:rsid w:val="00512FF2"/>
    <w:rsid w:val="00514506"/>
    <w:rsid w:val="0051567A"/>
    <w:rsid w:val="005173AA"/>
    <w:rsid w:val="00517AFA"/>
    <w:rsid w:val="0052108D"/>
    <w:rsid w:val="00523F48"/>
    <w:rsid w:val="005250C2"/>
    <w:rsid w:val="005256CC"/>
    <w:rsid w:val="00526AC0"/>
    <w:rsid w:val="005316A1"/>
    <w:rsid w:val="005331EA"/>
    <w:rsid w:val="005339D2"/>
    <w:rsid w:val="00533A34"/>
    <w:rsid w:val="00533F56"/>
    <w:rsid w:val="00536154"/>
    <w:rsid w:val="0054056D"/>
    <w:rsid w:val="0054194B"/>
    <w:rsid w:val="00542F66"/>
    <w:rsid w:val="00544E7F"/>
    <w:rsid w:val="0054657F"/>
    <w:rsid w:val="00546C5B"/>
    <w:rsid w:val="00547B1B"/>
    <w:rsid w:val="00550362"/>
    <w:rsid w:val="00551877"/>
    <w:rsid w:val="00552FDC"/>
    <w:rsid w:val="00553460"/>
    <w:rsid w:val="005551B0"/>
    <w:rsid w:val="00556827"/>
    <w:rsid w:val="00556C43"/>
    <w:rsid w:val="00557751"/>
    <w:rsid w:val="00560501"/>
    <w:rsid w:val="00560741"/>
    <w:rsid w:val="00561C3A"/>
    <w:rsid w:val="0056385E"/>
    <w:rsid w:val="00563E30"/>
    <w:rsid w:val="00566CB8"/>
    <w:rsid w:val="00570251"/>
    <w:rsid w:val="00571F36"/>
    <w:rsid w:val="00574597"/>
    <w:rsid w:val="00574829"/>
    <w:rsid w:val="00575B4F"/>
    <w:rsid w:val="00576A0E"/>
    <w:rsid w:val="00581D10"/>
    <w:rsid w:val="00583DEF"/>
    <w:rsid w:val="00584A18"/>
    <w:rsid w:val="00584D17"/>
    <w:rsid w:val="00585366"/>
    <w:rsid w:val="00590926"/>
    <w:rsid w:val="00593791"/>
    <w:rsid w:val="005943AD"/>
    <w:rsid w:val="00594571"/>
    <w:rsid w:val="005970A9"/>
    <w:rsid w:val="00597CB9"/>
    <w:rsid w:val="005A21A2"/>
    <w:rsid w:val="005A27A7"/>
    <w:rsid w:val="005A6284"/>
    <w:rsid w:val="005A65FC"/>
    <w:rsid w:val="005A66AB"/>
    <w:rsid w:val="005A765B"/>
    <w:rsid w:val="005B0CB0"/>
    <w:rsid w:val="005B1BA1"/>
    <w:rsid w:val="005B1EC7"/>
    <w:rsid w:val="005B46E2"/>
    <w:rsid w:val="005B75F3"/>
    <w:rsid w:val="005B7CA4"/>
    <w:rsid w:val="005C0FA2"/>
    <w:rsid w:val="005C22EC"/>
    <w:rsid w:val="005C52CF"/>
    <w:rsid w:val="005D1312"/>
    <w:rsid w:val="005D26E6"/>
    <w:rsid w:val="005D3196"/>
    <w:rsid w:val="005D33F7"/>
    <w:rsid w:val="005D3EE2"/>
    <w:rsid w:val="005D44ED"/>
    <w:rsid w:val="005D5543"/>
    <w:rsid w:val="005D6273"/>
    <w:rsid w:val="005E1DB6"/>
    <w:rsid w:val="005E26FF"/>
    <w:rsid w:val="005E72BC"/>
    <w:rsid w:val="005E797B"/>
    <w:rsid w:val="005F217A"/>
    <w:rsid w:val="005F3818"/>
    <w:rsid w:val="005F69CB"/>
    <w:rsid w:val="005F7D78"/>
    <w:rsid w:val="00600624"/>
    <w:rsid w:val="0060662F"/>
    <w:rsid w:val="006074E1"/>
    <w:rsid w:val="00612856"/>
    <w:rsid w:val="006138BF"/>
    <w:rsid w:val="00613C63"/>
    <w:rsid w:val="00614373"/>
    <w:rsid w:val="00614D2E"/>
    <w:rsid w:val="00615ACC"/>
    <w:rsid w:val="00621325"/>
    <w:rsid w:val="006235DF"/>
    <w:rsid w:val="006238BE"/>
    <w:rsid w:val="006304DC"/>
    <w:rsid w:val="00631D2F"/>
    <w:rsid w:val="00633DA1"/>
    <w:rsid w:val="0063519E"/>
    <w:rsid w:val="00635C82"/>
    <w:rsid w:val="00636D7F"/>
    <w:rsid w:val="00640145"/>
    <w:rsid w:val="00643553"/>
    <w:rsid w:val="00643D57"/>
    <w:rsid w:val="006506A3"/>
    <w:rsid w:val="00653637"/>
    <w:rsid w:val="00656F70"/>
    <w:rsid w:val="00656FD7"/>
    <w:rsid w:val="006655DC"/>
    <w:rsid w:val="00665B44"/>
    <w:rsid w:val="006701EE"/>
    <w:rsid w:val="00673523"/>
    <w:rsid w:val="00675747"/>
    <w:rsid w:val="0067733B"/>
    <w:rsid w:val="00680702"/>
    <w:rsid w:val="0068315F"/>
    <w:rsid w:val="00683563"/>
    <w:rsid w:val="006866C0"/>
    <w:rsid w:val="0068779F"/>
    <w:rsid w:val="006922C0"/>
    <w:rsid w:val="00692E4C"/>
    <w:rsid w:val="00693F23"/>
    <w:rsid w:val="00694DDC"/>
    <w:rsid w:val="00696044"/>
    <w:rsid w:val="006A0912"/>
    <w:rsid w:val="006A1487"/>
    <w:rsid w:val="006A28DE"/>
    <w:rsid w:val="006A44A2"/>
    <w:rsid w:val="006A5385"/>
    <w:rsid w:val="006A6DCE"/>
    <w:rsid w:val="006B01E8"/>
    <w:rsid w:val="006B4A5B"/>
    <w:rsid w:val="006B5E39"/>
    <w:rsid w:val="006B5E42"/>
    <w:rsid w:val="006B6F4A"/>
    <w:rsid w:val="006B75EF"/>
    <w:rsid w:val="006B7E2C"/>
    <w:rsid w:val="006C2039"/>
    <w:rsid w:val="006C3BD8"/>
    <w:rsid w:val="006C7779"/>
    <w:rsid w:val="006C7867"/>
    <w:rsid w:val="006C79F4"/>
    <w:rsid w:val="006D0C6F"/>
    <w:rsid w:val="006D0F74"/>
    <w:rsid w:val="006D19A3"/>
    <w:rsid w:val="006D3B8B"/>
    <w:rsid w:val="006D5FDA"/>
    <w:rsid w:val="006E0A35"/>
    <w:rsid w:val="00701110"/>
    <w:rsid w:val="00703764"/>
    <w:rsid w:val="00704A1B"/>
    <w:rsid w:val="00705BD9"/>
    <w:rsid w:val="0070628F"/>
    <w:rsid w:val="007131F3"/>
    <w:rsid w:val="007253EA"/>
    <w:rsid w:val="00726B08"/>
    <w:rsid w:val="0072760C"/>
    <w:rsid w:val="007301DD"/>
    <w:rsid w:val="0073054B"/>
    <w:rsid w:val="00735C2F"/>
    <w:rsid w:val="00740DBD"/>
    <w:rsid w:val="007425DB"/>
    <w:rsid w:val="00750411"/>
    <w:rsid w:val="00751281"/>
    <w:rsid w:val="0075681D"/>
    <w:rsid w:val="00761FFB"/>
    <w:rsid w:val="00762D65"/>
    <w:rsid w:val="00762EF7"/>
    <w:rsid w:val="007634B9"/>
    <w:rsid w:val="007667B5"/>
    <w:rsid w:val="00767CB3"/>
    <w:rsid w:val="00767E08"/>
    <w:rsid w:val="0077203A"/>
    <w:rsid w:val="00772DDC"/>
    <w:rsid w:val="0078139C"/>
    <w:rsid w:val="00781431"/>
    <w:rsid w:val="00782B8C"/>
    <w:rsid w:val="00783D3F"/>
    <w:rsid w:val="00784784"/>
    <w:rsid w:val="007855C2"/>
    <w:rsid w:val="00786B8D"/>
    <w:rsid w:val="00787F2B"/>
    <w:rsid w:val="007918E9"/>
    <w:rsid w:val="00792B80"/>
    <w:rsid w:val="0079462C"/>
    <w:rsid w:val="00795E07"/>
    <w:rsid w:val="007A085B"/>
    <w:rsid w:val="007A12A4"/>
    <w:rsid w:val="007A1966"/>
    <w:rsid w:val="007A2961"/>
    <w:rsid w:val="007A3723"/>
    <w:rsid w:val="007A4208"/>
    <w:rsid w:val="007A44D4"/>
    <w:rsid w:val="007A4EA1"/>
    <w:rsid w:val="007A574A"/>
    <w:rsid w:val="007A67EB"/>
    <w:rsid w:val="007B6A93"/>
    <w:rsid w:val="007C22B4"/>
    <w:rsid w:val="007C2485"/>
    <w:rsid w:val="007C2CEF"/>
    <w:rsid w:val="007C433E"/>
    <w:rsid w:val="007C57AD"/>
    <w:rsid w:val="007C760B"/>
    <w:rsid w:val="007D155C"/>
    <w:rsid w:val="007D23BB"/>
    <w:rsid w:val="007D3090"/>
    <w:rsid w:val="007D3DA3"/>
    <w:rsid w:val="007E0FA9"/>
    <w:rsid w:val="007E1B87"/>
    <w:rsid w:val="007E4F36"/>
    <w:rsid w:val="007E5659"/>
    <w:rsid w:val="007E5CF6"/>
    <w:rsid w:val="007F1C1E"/>
    <w:rsid w:val="007F2C66"/>
    <w:rsid w:val="007F5495"/>
    <w:rsid w:val="007F647F"/>
    <w:rsid w:val="007F7AF0"/>
    <w:rsid w:val="008003BF"/>
    <w:rsid w:val="00803FC6"/>
    <w:rsid w:val="00806995"/>
    <w:rsid w:val="00810131"/>
    <w:rsid w:val="00810F6F"/>
    <w:rsid w:val="00811792"/>
    <w:rsid w:val="00812DDE"/>
    <w:rsid w:val="00813C27"/>
    <w:rsid w:val="0082016F"/>
    <w:rsid w:val="00821C45"/>
    <w:rsid w:val="00823F82"/>
    <w:rsid w:val="00825A03"/>
    <w:rsid w:val="008264C5"/>
    <w:rsid w:val="008269FD"/>
    <w:rsid w:val="008278A9"/>
    <w:rsid w:val="0083051B"/>
    <w:rsid w:val="0083356D"/>
    <w:rsid w:val="0083701F"/>
    <w:rsid w:val="00837FEB"/>
    <w:rsid w:val="0084110C"/>
    <w:rsid w:val="008415CB"/>
    <w:rsid w:val="0084417D"/>
    <w:rsid w:val="00844259"/>
    <w:rsid w:val="00844AC9"/>
    <w:rsid w:val="00850045"/>
    <w:rsid w:val="00850117"/>
    <w:rsid w:val="0085588D"/>
    <w:rsid w:val="00860EE3"/>
    <w:rsid w:val="0086282E"/>
    <w:rsid w:val="00863F34"/>
    <w:rsid w:val="00864EDE"/>
    <w:rsid w:val="008728AA"/>
    <w:rsid w:val="008732B2"/>
    <w:rsid w:val="008742EE"/>
    <w:rsid w:val="00874AA3"/>
    <w:rsid w:val="00875256"/>
    <w:rsid w:val="00875F40"/>
    <w:rsid w:val="008824F8"/>
    <w:rsid w:val="00885782"/>
    <w:rsid w:val="00885909"/>
    <w:rsid w:val="00885D46"/>
    <w:rsid w:val="00890310"/>
    <w:rsid w:val="008921CC"/>
    <w:rsid w:val="00897339"/>
    <w:rsid w:val="008A2A92"/>
    <w:rsid w:val="008A3F9E"/>
    <w:rsid w:val="008A5E4D"/>
    <w:rsid w:val="008B0FBF"/>
    <w:rsid w:val="008B3120"/>
    <w:rsid w:val="008B49FA"/>
    <w:rsid w:val="008B4FC8"/>
    <w:rsid w:val="008B62AE"/>
    <w:rsid w:val="008C198E"/>
    <w:rsid w:val="008C301F"/>
    <w:rsid w:val="008C4C1E"/>
    <w:rsid w:val="008C4C9B"/>
    <w:rsid w:val="008C6E87"/>
    <w:rsid w:val="008D0E00"/>
    <w:rsid w:val="008E05A2"/>
    <w:rsid w:val="008E089B"/>
    <w:rsid w:val="008E29E0"/>
    <w:rsid w:val="008E52D6"/>
    <w:rsid w:val="008F1D5D"/>
    <w:rsid w:val="008F3231"/>
    <w:rsid w:val="008F32A9"/>
    <w:rsid w:val="008F4295"/>
    <w:rsid w:val="008F47A0"/>
    <w:rsid w:val="008F485C"/>
    <w:rsid w:val="008F742D"/>
    <w:rsid w:val="008F7640"/>
    <w:rsid w:val="00900338"/>
    <w:rsid w:val="00900650"/>
    <w:rsid w:val="00900F39"/>
    <w:rsid w:val="00901D61"/>
    <w:rsid w:val="00901FC2"/>
    <w:rsid w:val="00904892"/>
    <w:rsid w:val="00905A21"/>
    <w:rsid w:val="00906531"/>
    <w:rsid w:val="00906800"/>
    <w:rsid w:val="0090731B"/>
    <w:rsid w:val="009073C7"/>
    <w:rsid w:val="0091086B"/>
    <w:rsid w:val="00910DE7"/>
    <w:rsid w:val="00914DCC"/>
    <w:rsid w:val="00915375"/>
    <w:rsid w:val="00916A0E"/>
    <w:rsid w:val="00916D72"/>
    <w:rsid w:val="00917DE0"/>
    <w:rsid w:val="0092351F"/>
    <w:rsid w:val="009256F5"/>
    <w:rsid w:val="00926459"/>
    <w:rsid w:val="00926CF3"/>
    <w:rsid w:val="009319F4"/>
    <w:rsid w:val="009354D2"/>
    <w:rsid w:val="00937A98"/>
    <w:rsid w:val="00940269"/>
    <w:rsid w:val="00942100"/>
    <w:rsid w:val="009424A0"/>
    <w:rsid w:val="00942ED2"/>
    <w:rsid w:val="00943868"/>
    <w:rsid w:val="00945BE1"/>
    <w:rsid w:val="009474C7"/>
    <w:rsid w:val="00947B84"/>
    <w:rsid w:val="00947B9D"/>
    <w:rsid w:val="0095228C"/>
    <w:rsid w:val="00954E33"/>
    <w:rsid w:val="0095675A"/>
    <w:rsid w:val="00957DD5"/>
    <w:rsid w:val="00960659"/>
    <w:rsid w:val="00960C1D"/>
    <w:rsid w:val="00961D78"/>
    <w:rsid w:val="009620EA"/>
    <w:rsid w:val="009636B8"/>
    <w:rsid w:val="009650EF"/>
    <w:rsid w:val="009708E1"/>
    <w:rsid w:val="00970A0D"/>
    <w:rsid w:val="0097419F"/>
    <w:rsid w:val="00974920"/>
    <w:rsid w:val="00976431"/>
    <w:rsid w:val="00987753"/>
    <w:rsid w:val="00987992"/>
    <w:rsid w:val="00991B82"/>
    <w:rsid w:val="009924DE"/>
    <w:rsid w:val="009933EA"/>
    <w:rsid w:val="009949B1"/>
    <w:rsid w:val="009A0596"/>
    <w:rsid w:val="009A2688"/>
    <w:rsid w:val="009A2871"/>
    <w:rsid w:val="009A49E9"/>
    <w:rsid w:val="009A500B"/>
    <w:rsid w:val="009B1BC4"/>
    <w:rsid w:val="009B4496"/>
    <w:rsid w:val="009B64F4"/>
    <w:rsid w:val="009C001B"/>
    <w:rsid w:val="009C2A1B"/>
    <w:rsid w:val="009C5C04"/>
    <w:rsid w:val="009C73AB"/>
    <w:rsid w:val="009D025D"/>
    <w:rsid w:val="009D0F5C"/>
    <w:rsid w:val="009D1D89"/>
    <w:rsid w:val="009D341F"/>
    <w:rsid w:val="009D4136"/>
    <w:rsid w:val="009D480E"/>
    <w:rsid w:val="009D4F20"/>
    <w:rsid w:val="009D5701"/>
    <w:rsid w:val="009D791E"/>
    <w:rsid w:val="009D7BD5"/>
    <w:rsid w:val="009E27A8"/>
    <w:rsid w:val="009E2868"/>
    <w:rsid w:val="009E2A93"/>
    <w:rsid w:val="009E33EF"/>
    <w:rsid w:val="009E36C5"/>
    <w:rsid w:val="009E424B"/>
    <w:rsid w:val="009E63A1"/>
    <w:rsid w:val="009E646C"/>
    <w:rsid w:val="009F01FE"/>
    <w:rsid w:val="009F2471"/>
    <w:rsid w:val="009F315E"/>
    <w:rsid w:val="009F31D8"/>
    <w:rsid w:val="009F66BD"/>
    <w:rsid w:val="00A02809"/>
    <w:rsid w:val="00A03F3F"/>
    <w:rsid w:val="00A05362"/>
    <w:rsid w:val="00A072A9"/>
    <w:rsid w:val="00A1060F"/>
    <w:rsid w:val="00A11FB8"/>
    <w:rsid w:val="00A13E2B"/>
    <w:rsid w:val="00A15383"/>
    <w:rsid w:val="00A16061"/>
    <w:rsid w:val="00A20772"/>
    <w:rsid w:val="00A20D63"/>
    <w:rsid w:val="00A23DAC"/>
    <w:rsid w:val="00A248CF"/>
    <w:rsid w:val="00A25C12"/>
    <w:rsid w:val="00A25C26"/>
    <w:rsid w:val="00A30083"/>
    <w:rsid w:val="00A30EFF"/>
    <w:rsid w:val="00A31984"/>
    <w:rsid w:val="00A32116"/>
    <w:rsid w:val="00A33FAF"/>
    <w:rsid w:val="00A3714C"/>
    <w:rsid w:val="00A44F0C"/>
    <w:rsid w:val="00A45BC3"/>
    <w:rsid w:val="00A462CE"/>
    <w:rsid w:val="00A51523"/>
    <w:rsid w:val="00A5226A"/>
    <w:rsid w:val="00A573F0"/>
    <w:rsid w:val="00A604A6"/>
    <w:rsid w:val="00A6122B"/>
    <w:rsid w:val="00A62025"/>
    <w:rsid w:val="00A62BCB"/>
    <w:rsid w:val="00A62EB3"/>
    <w:rsid w:val="00A636AD"/>
    <w:rsid w:val="00A6545A"/>
    <w:rsid w:val="00A6721C"/>
    <w:rsid w:val="00A67EA8"/>
    <w:rsid w:val="00A71396"/>
    <w:rsid w:val="00A71663"/>
    <w:rsid w:val="00A71D6A"/>
    <w:rsid w:val="00A7322E"/>
    <w:rsid w:val="00A8068C"/>
    <w:rsid w:val="00A816BF"/>
    <w:rsid w:val="00A824AB"/>
    <w:rsid w:val="00A834FA"/>
    <w:rsid w:val="00A841FE"/>
    <w:rsid w:val="00A87A72"/>
    <w:rsid w:val="00A87BDF"/>
    <w:rsid w:val="00A93E3B"/>
    <w:rsid w:val="00A943BE"/>
    <w:rsid w:val="00A94A53"/>
    <w:rsid w:val="00A97473"/>
    <w:rsid w:val="00A974DA"/>
    <w:rsid w:val="00AA03CC"/>
    <w:rsid w:val="00AA13C9"/>
    <w:rsid w:val="00AA342D"/>
    <w:rsid w:val="00AA4995"/>
    <w:rsid w:val="00AA6BFF"/>
    <w:rsid w:val="00AB1E77"/>
    <w:rsid w:val="00AB2ACD"/>
    <w:rsid w:val="00AB528E"/>
    <w:rsid w:val="00AB5932"/>
    <w:rsid w:val="00AB5A24"/>
    <w:rsid w:val="00AB5B47"/>
    <w:rsid w:val="00AB6A45"/>
    <w:rsid w:val="00AC117D"/>
    <w:rsid w:val="00AC56CF"/>
    <w:rsid w:val="00AC7496"/>
    <w:rsid w:val="00AD5D8F"/>
    <w:rsid w:val="00AD6A81"/>
    <w:rsid w:val="00AD762E"/>
    <w:rsid w:val="00AD76B9"/>
    <w:rsid w:val="00AE0372"/>
    <w:rsid w:val="00AE1509"/>
    <w:rsid w:val="00AE2B9E"/>
    <w:rsid w:val="00AE3F49"/>
    <w:rsid w:val="00AE41B2"/>
    <w:rsid w:val="00AE4FD7"/>
    <w:rsid w:val="00AF19AA"/>
    <w:rsid w:val="00AF35ED"/>
    <w:rsid w:val="00AF41BB"/>
    <w:rsid w:val="00AF54BF"/>
    <w:rsid w:val="00B007A5"/>
    <w:rsid w:val="00B01555"/>
    <w:rsid w:val="00B022DC"/>
    <w:rsid w:val="00B04C74"/>
    <w:rsid w:val="00B05E05"/>
    <w:rsid w:val="00B06928"/>
    <w:rsid w:val="00B108BD"/>
    <w:rsid w:val="00B11BE0"/>
    <w:rsid w:val="00B12AFE"/>
    <w:rsid w:val="00B13B32"/>
    <w:rsid w:val="00B14363"/>
    <w:rsid w:val="00B20343"/>
    <w:rsid w:val="00B2092E"/>
    <w:rsid w:val="00B210FD"/>
    <w:rsid w:val="00B22061"/>
    <w:rsid w:val="00B22EB3"/>
    <w:rsid w:val="00B251E5"/>
    <w:rsid w:val="00B25C6B"/>
    <w:rsid w:val="00B30512"/>
    <w:rsid w:val="00B305EC"/>
    <w:rsid w:val="00B3544D"/>
    <w:rsid w:val="00B35EC4"/>
    <w:rsid w:val="00B36D0E"/>
    <w:rsid w:val="00B4031D"/>
    <w:rsid w:val="00B42C74"/>
    <w:rsid w:val="00B453DA"/>
    <w:rsid w:val="00B464CC"/>
    <w:rsid w:val="00B46BF0"/>
    <w:rsid w:val="00B46CC1"/>
    <w:rsid w:val="00B476F1"/>
    <w:rsid w:val="00B47784"/>
    <w:rsid w:val="00B52316"/>
    <w:rsid w:val="00B554AF"/>
    <w:rsid w:val="00B56498"/>
    <w:rsid w:val="00B56A3A"/>
    <w:rsid w:val="00B5758A"/>
    <w:rsid w:val="00B60B76"/>
    <w:rsid w:val="00B616E6"/>
    <w:rsid w:val="00B70924"/>
    <w:rsid w:val="00B7164D"/>
    <w:rsid w:val="00B71E31"/>
    <w:rsid w:val="00B7239A"/>
    <w:rsid w:val="00B73CAD"/>
    <w:rsid w:val="00B81194"/>
    <w:rsid w:val="00B84586"/>
    <w:rsid w:val="00B85659"/>
    <w:rsid w:val="00B85D56"/>
    <w:rsid w:val="00B8605D"/>
    <w:rsid w:val="00B862DB"/>
    <w:rsid w:val="00B91F81"/>
    <w:rsid w:val="00B95281"/>
    <w:rsid w:val="00B96D20"/>
    <w:rsid w:val="00BA0F24"/>
    <w:rsid w:val="00BA1B05"/>
    <w:rsid w:val="00BA4BDD"/>
    <w:rsid w:val="00BA60F2"/>
    <w:rsid w:val="00BB1065"/>
    <w:rsid w:val="00BB16FD"/>
    <w:rsid w:val="00BB1B94"/>
    <w:rsid w:val="00BB3B3A"/>
    <w:rsid w:val="00BB43A7"/>
    <w:rsid w:val="00BB6561"/>
    <w:rsid w:val="00BB6959"/>
    <w:rsid w:val="00BC5AAD"/>
    <w:rsid w:val="00BC6ACD"/>
    <w:rsid w:val="00BD589E"/>
    <w:rsid w:val="00BD6F4F"/>
    <w:rsid w:val="00BE17B2"/>
    <w:rsid w:val="00BE2EDA"/>
    <w:rsid w:val="00BF2920"/>
    <w:rsid w:val="00BF3A4D"/>
    <w:rsid w:val="00BF3B52"/>
    <w:rsid w:val="00BF48E8"/>
    <w:rsid w:val="00BF564B"/>
    <w:rsid w:val="00C0336A"/>
    <w:rsid w:val="00C045F8"/>
    <w:rsid w:val="00C0471A"/>
    <w:rsid w:val="00C067E7"/>
    <w:rsid w:val="00C12D16"/>
    <w:rsid w:val="00C135BC"/>
    <w:rsid w:val="00C15B16"/>
    <w:rsid w:val="00C15F22"/>
    <w:rsid w:val="00C17E61"/>
    <w:rsid w:val="00C230FA"/>
    <w:rsid w:val="00C31BD0"/>
    <w:rsid w:val="00C36693"/>
    <w:rsid w:val="00C42337"/>
    <w:rsid w:val="00C453E6"/>
    <w:rsid w:val="00C463E4"/>
    <w:rsid w:val="00C532D0"/>
    <w:rsid w:val="00C53E1B"/>
    <w:rsid w:val="00C627BB"/>
    <w:rsid w:val="00C62F30"/>
    <w:rsid w:val="00C634D2"/>
    <w:rsid w:val="00C65C4C"/>
    <w:rsid w:val="00C66E3F"/>
    <w:rsid w:val="00C67097"/>
    <w:rsid w:val="00C67BC7"/>
    <w:rsid w:val="00C7159A"/>
    <w:rsid w:val="00C722E1"/>
    <w:rsid w:val="00C745FF"/>
    <w:rsid w:val="00C76AF1"/>
    <w:rsid w:val="00C77A6C"/>
    <w:rsid w:val="00C80143"/>
    <w:rsid w:val="00C8024D"/>
    <w:rsid w:val="00C81D2B"/>
    <w:rsid w:val="00C81F8B"/>
    <w:rsid w:val="00C919C8"/>
    <w:rsid w:val="00C9356E"/>
    <w:rsid w:val="00C94B97"/>
    <w:rsid w:val="00C96BAD"/>
    <w:rsid w:val="00CA2532"/>
    <w:rsid w:val="00CA2ED2"/>
    <w:rsid w:val="00CA5785"/>
    <w:rsid w:val="00CB2414"/>
    <w:rsid w:val="00CB4087"/>
    <w:rsid w:val="00CC0475"/>
    <w:rsid w:val="00CC0F10"/>
    <w:rsid w:val="00CC1963"/>
    <w:rsid w:val="00CC2E52"/>
    <w:rsid w:val="00CC6158"/>
    <w:rsid w:val="00CD0E88"/>
    <w:rsid w:val="00CD32C5"/>
    <w:rsid w:val="00CD7C85"/>
    <w:rsid w:val="00CE30A5"/>
    <w:rsid w:val="00CE4797"/>
    <w:rsid w:val="00CF00FB"/>
    <w:rsid w:val="00CF0727"/>
    <w:rsid w:val="00CF303B"/>
    <w:rsid w:val="00CF3582"/>
    <w:rsid w:val="00CF618A"/>
    <w:rsid w:val="00CF7307"/>
    <w:rsid w:val="00D06B17"/>
    <w:rsid w:val="00D1167E"/>
    <w:rsid w:val="00D1571B"/>
    <w:rsid w:val="00D2405D"/>
    <w:rsid w:val="00D3579C"/>
    <w:rsid w:val="00D36B4D"/>
    <w:rsid w:val="00D4136F"/>
    <w:rsid w:val="00D42023"/>
    <w:rsid w:val="00D424CA"/>
    <w:rsid w:val="00D441FA"/>
    <w:rsid w:val="00D47509"/>
    <w:rsid w:val="00D51C0F"/>
    <w:rsid w:val="00D51D3A"/>
    <w:rsid w:val="00D53054"/>
    <w:rsid w:val="00D5356A"/>
    <w:rsid w:val="00D61C0E"/>
    <w:rsid w:val="00D62C71"/>
    <w:rsid w:val="00D64E4C"/>
    <w:rsid w:val="00D661C4"/>
    <w:rsid w:val="00D74E67"/>
    <w:rsid w:val="00D77825"/>
    <w:rsid w:val="00D8540B"/>
    <w:rsid w:val="00D90842"/>
    <w:rsid w:val="00D91148"/>
    <w:rsid w:val="00D913AB"/>
    <w:rsid w:val="00D91675"/>
    <w:rsid w:val="00D91B91"/>
    <w:rsid w:val="00DA033F"/>
    <w:rsid w:val="00DA1940"/>
    <w:rsid w:val="00DA19EB"/>
    <w:rsid w:val="00DA76E2"/>
    <w:rsid w:val="00DB019C"/>
    <w:rsid w:val="00DB0694"/>
    <w:rsid w:val="00DB1042"/>
    <w:rsid w:val="00DB6079"/>
    <w:rsid w:val="00DB642C"/>
    <w:rsid w:val="00DC00B6"/>
    <w:rsid w:val="00DC1693"/>
    <w:rsid w:val="00DC1FEF"/>
    <w:rsid w:val="00DC2643"/>
    <w:rsid w:val="00DC4058"/>
    <w:rsid w:val="00DC7676"/>
    <w:rsid w:val="00DD0F36"/>
    <w:rsid w:val="00DD0FB0"/>
    <w:rsid w:val="00DD1528"/>
    <w:rsid w:val="00DD2443"/>
    <w:rsid w:val="00DD369C"/>
    <w:rsid w:val="00DD39DF"/>
    <w:rsid w:val="00DD3B24"/>
    <w:rsid w:val="00DD5B73"/>
    <w:rsid w:val="00DD66C5"/>
    <w:rsid w:val="00DE0840"/>
    <w:rsid w:val="00DE242A"/>
    <w:rsid w:val="00DE2B5C"/>
    <w:rsid w:val="00DE51F5"/>
    <w:rsid w:val="00DE5A29"/>
    <w:rsid w:val="00DE702C"/>
    <w:rsid w:val="00DF00E6"/>
    <w:rsid w:val="00DF3AFB"/>
    <w:rsid w:val="00DF65AF"/>
    <w:rsid w:val="00E016D5"/>
    <w:rsid w:val="00E01CF6"/>
    <w:rsid w:val="00E01E58"/>
    <w:rsid w:val="00E024CF"/>
    <w:rsid w:val="00E04E51"/>
    <w:rsid w:val="00E072C6"/>
    <w:rsid w:val="00E1159E"/>
    <w:rsid w:val="00E11F8B"/>
    <w:rsid w:val="00E12835"/>
    <w:rsid w:val="00E12E2B"/>
    <w:rsid w:val="00E16561"/>
    <w:rsid w:val="00E21366"/>
    <w:rsid w:val="00E2228D"/>
    <w:rsid w:val="00E22F9A"/>
    <w:rsid w:val="00E24AB2"/>
    <w:rsid w:val="00E25B2E"/>
    <w:rsid w:val="00E33388"/>
    <w:rsid w:val="00E4115A"/>
    <w:rsid w:val="00E4381D"/>
    <w:rsid w:val="00E43E84"/>
    <w:rsid w:val="00E44C5A"/>
    <w:rsid w:val="00E45488"/>
    <w:rsid w:val="00E5156F"/>
    <w:rsid w:val="00E52622"/>
    <w:rsid w:val="00E53088"/>
    <w:rsid w:val="00E62336"/>
    <w:rsid w:val="00E62C31"/>
    <w:rsid w:val="00E64D2B"/>
    <w:rsid w:val="00E66113"/>
    <w:rsid w:val="00E676BA"/>
    <w:rsid w:val="00E718B8"/>
    <w:rsid w:val="00E72224"/>
    <w:rsid w:val="00E75F0E"/>
    <w:rsid w:val="00E81C18"/>
    <w:rsid w:val="00E82423"/>
    <w:rsid w:val="00E92DF8"/>
    <w:rsid w:val="00E9446B"/>
    <w:rsid w:val="00E94586"/>
    <w:rsid w:val="00E95472"/>
    <w:rsid w:val="00EA1A0E"/>
    <w:rsid w:val="00EA225E"/>
    <w:rsid w:val="00EA3EFE"/>
    <w:rsid w:val="00EA40D0"/>
    <w:rsid w:val="00EA7F87"/>
    <w:rsid w:val="00EB0694"/>
    <w:rsid w:val="00EB5538"/>
    <w:rsid w:val="00EB5862"/>
    <w:rsid w:val="00EC0C5C"/>
    <w:rsid w:val="00EC1E83"/>
    <w:rsid w:val="00EC22E3"/>
    <w:rsid w:val="00EC2EB2"/>
    <w:rsid w:val="00EC4473"/>
    <w:rsid w:val="00EC4F83"/>
    <w:rsid w:val="00EC4FDA"/>
    <w:rsid w:val="00EC7665"/>
    <w:rsid w:val="00ED1170"/>
    <w:rsid w:val="00ED1334"/>
    <w:rsid w:val="00ED6391"/>
    <w:rsid w:val="00EE0218"/>
    <w:rsid w:val="00EE118D"/>
    <w:rsid w:val="00EE3B87"/>
    <w:rsid w:val="00EE3F74"/>
    <w:rsid w:val="00EE445A"/>
    <w:rsid w:val="00EE45CC"/>
    <w:rsid w:val="00EE4679"/>
    <w:rsid w:val="00EE5212"/>
    <w:rsid w:val="00EF6EA1"/>
    <w:rsid w:val="00F048AF"/>
    <w:rsid w:val="00F054F5"/>
    <w:rsid w:val="00F102A2"/>
    <w:rsid w:val="00F20754"/>
    <w:rsid w:val="00F21571"/>
    <w:rsid w:val="00F22995"/>
    <w:rsid w:val="00F23F4D"/>
    <w:rsid w:val="00F254F6"/>
    <w:rsid w:val="00F25C6D"/>
    <w:rsid w:val="00F2613C"/>
    <w:rsid w:val="00F26798"/>
    <w:rsid w:val="00F27922"/>
    <w:rsid w:val="00F27DC9"/>
    <w:rsid w:val="00F30369"/>
    <w:rsid w:val="00F30A55"/>
    <w:rsid w:val="00F31C18"/>
    <w:rsid w:val="00F322EC"/>
    <w:rsid w:val="00F326B5"/>
    <w:rsid w:val="00F32A02"/>
    <w:rsid w:val="00F32D18"/>
    <w:rsid w:val="00F33141"/>
    <w:rsid w:val="00F341EF"/>
    <w:rsid w:val="00F34A81"/>
    <w:rsid w:val="00F42606"/>
    <w:rsid w:val="00F45A42"/>
    <w:rsid w:val="00F45CA2"/>
    <w:rsid w:val="00F47B37"/>
    <w:rsid w:val="00F51E5F"/>
    <w:rsid w:val="00F60B5D"/>
    <w:rsid w:val="00F60B81"/>
    <w:rsid w:val="00F63F10"/>
    <w:rsid w:val="00F65B62"/>
    <w:rsid w:val="00F661B9"/>
    <w:rsid w:val="00F8009F"/>
    <w:rsid w:val="00F801B3"/>
    <w:rsid w:val="00F82DBD"/>
    <w:rsid w:val="00F86092"/>
    <w:rsid w:val="00F86FFE"/>
    <w:rsid w:val="00F903C5"/>
    <w:rsid w:val="00F93680"/>
    <w:rsid w:val="00F9570D"/>
    <w:rsid w:val="00F96AFD"/>
    <w:rsid w:val="00FA5A45"/>
    <w:rsid w:val="00FA5C49"/>
    <w:rsid w:val="00FB1FDA"/>
    <w:rsid w:val="00FB5147"/>
    <w:rsid w:val="00FB59B4"/>
    <w:rsid w:val="00FC1119"/>
    <w:rsid w:val="00FC1F89"/>
    <w:rsid w:val="00FC2152"/>
    <w:rsid w:val="00FC3D8F"/>
    <w:rsid w:val="00FC46D3"/>
    <w:rsid w:val="00FC472A"/>
    <w:rsid w:val="00FC57F3"/>
    <w:rsid w:val="00FC5904"/>
    <w:rsid w:val="00FC5D91"/>
    <w:rsid w:val="00FC6500"/>
    <w:rsid w:val="00FD1AFA"/>
    <w:rsid w:val="00FD20DE"/>
    <w:rsid w:val="00FD53F5"/>
    <w:rsid w:val="00FE49ED"/>
    <w:rsid w:val="00FE6E6F"/>
    <w:rsid w:val="00FE72DA"/>
    <w:rsid w:val="00FF1302"/>
    <w:rsid w:val="00FF346F"/>
    <w:rsid w:val="00FF433B"/>
    <w:rsid w:val="00FF5F76"/>
    <w:rsid w:val="00FF68C0"/>
    <w:rsid w:val="00FF6CF1"/>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41B2-C204-46D7-B18F-A64EF9B0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676</Words>
  <Characters>385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8</cp:revision>
  <dcterms:created xsi:type="dcterms:W3CDTF">2017-05-28T01:58:00Z</dcterms:created>
  <dcterms:modified xsi:type="dcterms:W3CDTF">2017-05-30T05:13:00Z</dcterms:modified>
</cp:coreProperties>
</file>